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91" w:rsidRDefault="00B96591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6016B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rządzeń</w:t>
      </w:r>
      <w:r w:rsidR="008B295B">
        <w:rPr>
          <w:rFonts w:ascii="Arial" w:hAnsi="Arial" w:cs="Arial"/>
          <w:b/>
          <w:sz w:val="24"/>
          <w:szCs w:val="24"/>
        </w:rPr>
        <w:t xml:space="preserve"> i Decyzji</w:t>
      </w:r>
      <w:r>
        <w:rPr>
          <w:rFonts w:ascii="Arial" w:hAnsi="Arial" w:cs="Arial"/>
          <w:b/>
          <w:sz w:val="24"/>
          <w:szCs w:val="24"/>
        </w:rPr>
        <w:t xml:space="preserve"> Nadleśniczego Nadleśnictwa Radom</w:t>
      </w:r>
    </w:p>
    <w:p w:rsidR="00E53789" w:rsidRDefault="001E3DB0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23</w:t>
      </w:r>
      <w:r w:rsidR="00E53789">
        <w:rPr>
          <w:rFonts w:ascii="Arial" w:hAnsi="Arial" w:cs="Arial"/>
          <w:b/>
          <w:sz w:val="24"/>
          <w:szCs w:val="24"/>
        </w:rPr>
        <w:t xml:space="preserve"> r.</w:t>
      </w:r>
    </w:p>
    <w:p w:rsidR="008B295B" w:rsidRDefault="008B295B" w:rsidP="008B295B">
      <w:pPr>
        <w:spacing w:after="0"/>
        <w:rPr>
          <w:rFonts w:ascii="Arial" w:hAnsi="Arial" w:cs="Arial"/>
          <w:b/>
          <w:sz w:val="24"/>
          <w:szCs w:val="24"/>
        </w:rPr>
      </w:pPr>
    </w:p>
    <w:p w:rsidR="008B295B" w:rsidRDefault="008B295B" w:rsidP="008B29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a</w:t>
      </w:r>
    </w:p>
    <w:p w:rsidR="004A4010" w:rsidRDefault="004A4010" w:rsidP="008B295B">
      <w:pPr>
        <w:spacing w:after="0"/>
        <w:rPr>
          <w:rFonts w:ascii="Arial" w:hAnsi="Arial" w:cs="Arial"/>
          <w:b/>
          <w:sz w:val="24"/>
          <w:szCs w:val="24"/>
        </w:rPr>
      </w:pPr>
    </w:p>
    <w:p w:rsidR="004A4010" w:rsidRDefault="001E3DB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/2023</w:t>
      </w:r>
      <w:r w:rsidR="004A4010" w:rsidRPr="004A4010">
        <w:rPr>
          <w:rFonts w:ascii="Arial" w:hAnsi="Arial" w:cs="Arial"/>
          <w:sz w:val="20"/>
          <w:szCs w:val="20"/>
        </w:rPr>
        <w:t xml:space="preserve"> Nadleśnicz</w:t>
      </w:r>
      <w:r>
        <w:rPr>
          <w:rFonts w:ascii="Arial" w:hAnsi="Arial" w:cs="Arial"/>
          <w:sz w:val="20"/>
          <w:szCs w:val="20"/>
        </w:rPr>
        <w:t>ego Nadleśnictwa Radom z dnia 19.01.2023</w:t>
      </w:r>
      <w:r w:rsidR="004A4010" w:rsidRPr="004A4010">
        <w:rPr>
          <w:rFonts w:ascii="Arial" w:hAnsi="Arial" w:cs="Arial"/>
          <w:sz w:val="20"/>
          <w:szCs w:val="20"/>
        </w:rPr>
        <w:t xml:space="preserve"> r. w sprawie przekaza</w:t>
      </w:r>
      <w:r>
        <w:rPr>
          <w:rFonts w:ascii="Arial" w:hAnsi="Arial" w:cs="Arial"/>
          <w:sz w:val="20"/>
          <w:szCs w:val="20"/>
        </w:rPr>
        <w:t>nia-przejęcia stanowisk pracy – NK.0210.1.2023</w:t>
      </w:r>
    </w:p>
    <w:p w:rsidR="0074263A" w:rsidRPr="006F6651" w:rsidRDefault="0074263A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2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 xml:space="preserve">ego Nadleśnictwa Radom z dnia </w:t>
      </w:r>
      <w:r w:rsidR="006F6651" w:rsidRPr="006F6651">
        <w:rPr>
          <w:rFonts w:ascii="Arial" w:hAnsi="Arial" w:cs="Arial"/>
          <w:sz w:val="20"/>
          <w:szCs w:val="20"/>
        </w:rPr>
        <w:t>10.02</w:t>
      </w:r>
      <w:r w:rsidRPr="006F6651">
        <w:rPr>
          <w:rFonts w:ascii="Arial" w:hAnsi="Arial" w:cs="Arial"/>
          <w:sz w:val="20"/>
          <w:szCs w:val="20"/>
        </w:rPr>
        <w:t xml:space="preserve">.2023 r. w sprawie </w:t>
      </w:r>
      <w:r w:rsidR="006F6651" w:rsidRPr="006F6651">
        <w:rPr>
          <w:rFonts w:ascii="Arial" w:hAnsi="Arial" w:cs="Arial"/>
          <w:sz w:val="20"/>
          <w:szCs w:val="20"/>
        </w:rPr>
        <w:t>zasad ustalania cen za usługi świadczone prze Leśny Ośrodek Edukacyjny im. Red. Andrzeja Zalewskiego w Jedlni Letnisku. – LOE</w:t>
      </w:r>
      <w:r w:rsidRPr="006F6651">
        <w:rPr>
          <w:rFonts w:ascii="Arial" w:hAnsi="Arial" w:cs="Arial"/>
          <w:sz w:val="20"/>
          <w:szCs w:val="20"/>
        </w:rPr>
        <w:t>.0210.1.2023</w:t>
      </w:r>
    </w:p>
    <w:p w:rsidR="0074263A" w:rsidRPr="0074263A" w:rsidRDefault="0074263A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4263A">
        <w:rPr>
          <w:rFonts w:ascii="Arial" w:hAnsi="Arial" w:cs="Arial"/>
          <w:b/>
          <w:sz w:val="20"/>
          <w:szCs w:val="20"/>
        </w:rPr>
        <w:t>Zarządzenie Nr 3/202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eśniczego Nadleśnictwa Radom z dnia 28.02.2023 r. w  sprawie stanu liczbowego samochodów osobowych o ładowności do 3,5 tony, zasad ich użytkowania oraz zasad wykorzystywania samochodów prywatnych w celach służbowych Nadleśnictwa Radom – SA.4000.4.2023</w:t>
      </w:r>
    </w:p>
    <w:p w:rsidR="0074263A" w:rsidRPr="0074263A" w:rsidRDefault="0074263A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4</w:t>
      </w:r>
      <w:r w:rsidRPr="0074263A">
        <w:rPr>
          <w:rFonts w:ascii="Arial" w:hAnsi="Arial" w:cs="Arial"/>
          <w:b/>
          <w:sz w:val="20"/>
          <w:szCs w:val="20"/>
        </w:rPr>
        <w:t>/202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eśniczego Nadleśnictwa Radom z dnia 28.02.2023 r. w  sprawie udzielania pomocy finansowej pracownikom Nadleśnictwa  Radom w nabywaniu prywatnych samochodów osobowych, motocykli, motorowerów, używanych również do celów służbowych – KF.0210.1.2023</w:t>
      </w:r>
    </w:p>
    <w:p w:rsidR="0074263A" w:rsidRPr="00522FC9" w:rsidRDefault="0074263A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5 </w:t>
      </w:r>
      <w:r w:rsidRPr="0074263A">
        <w:rPr>
          <w:rFonts w:ascii="Arial" w:hAnsi="Arial" w:cs="Arial"/>
          <w:b/>
          <w:sz w:val="20"/>
          <w:szCs w:val="20"/>
        </w:rPr>
        <w:t>/202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dleśniczego Nadleśnictwa Radom z dnia 10.03.2023 r. w  sprawie wprowadzenia dyżurów i innych działań </w:t>
      </w:r>
      <w:r w:rsidR="007340E4">
        <w:rPr>
          <w:rFonts w:ascii="Arial" w:hAnsi="Arial" w:cs="Arial"/>
          <w:sz w:val="20"/>
          <w:szCs w:val="20"/>
        </w:rPr>
        <w:t xml:space="preserve">związanych z ochroną przeciwpożarową w 2023 roku </w:t>
      </w:r>
      <w:r>
        <w:rPr>
          <w:rFonts w:ascii="Arial" w:hAnsi="Arial" w:cs="Arial"/>
          <w:sz w:val="20"/>
          <w:szCs w:val="20"/>
        </w:rPr>
        <w:t>–</w:t>
      </w:r>
      <w:r w:rsidR="007340E4">
        <w:rPr>
          <w:rFonts w:ascii="Arial" w:hAnsi="Arial" w:cs="Arial"/>
          <w:sz w:val="20"/>
          <w:szCs w:val="20"/>
        </w:rPr>
        <w:t xml:space="preserve"> ZG.2621.5</w:t>
      </w:r>
      <w:r>
        <w:rPr>
          <w:rFonts w:ascii="Arial" w:hAnsi="Arial" w:cs="Arial"/>
          <w:sz w:val="20"/>
          <w:szCs w:val="20"/>
        </w:rPr>
        <w:t>.2023</w:t>
      </w:r>
    </w:p>
    <w:p w:rsidR="00522FC9" w:rsidRPr="00522FC9" w:rsidRDefault="00522FC9" w:rsidP="00522FC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6 </w:t>
      </w:r>
      <w:r w:rsidRPr="0074263A">
        <w:rPr>
          <w:rFonts w:ascii="Arial" w:hAnsi="Arial" w:cs="Arial"/>
          <w:b/>
          <w:sz w:val="20"/>
          <w:szCs w:val="20"/>
        </w:rPr>
        <w:t>/202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eśniczego Nadleśnictwa Radom z dnia 14.04.2023 r. w  sprawie przekazania – przejęcia stanowiska sekretarza – NK.0210.2.2023</w:t>
      </w:r>
    </w:p>
    <w:p w:rsidR="00522FC9" w:rsidRPr="00522FC9" w:rsidRDefault="00522FC9" w:rsidP="00522FC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7 </w:t>
      </w:r>
      <w:r w:rsidRPr="0074263A">
        <w:rPr>
          <w:rFonts w:ascii="Arial" w:hAnsi="Arial" w:cs="Arial"/>
          <w:b/>
          <w:sz w:val="20"/>
          <w:szCs w:val="20"/>
        </w:rPr>
        <w:t>/202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eśniczego Nadleśnictwa Radom z dnia 08.05.2023 r. w  sprawie wprowadzenia planu finansowo-gospodarczego Nadleśnictwa Radom na 2023 rok – KF.0210.2.2023</w:t>
      </w:r>
    </w:p>
    <w:p w:rsidR="00522FC9" w:rsidRPr="00522FC9" w:rsidRDefault="00522FC9" w:rsidP="00522FC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8 </w:t>
      </w:r>
      <w:r w:rsidRPr="0074263A">
        <w:rPr>
          <w:rFonts w:ascii="Arial" w:hAnsi="Arial" w:cs="Arial"/>
          <w:b/>
          <w:sz w:val="20"/>
          <w:szCs w:val="20"/>
        </w:rPr>
        <w:t>/202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eśniczego Nadleśnictwa Radom z dnia 08.05.2023 r. w  sprawie wprowadzenia średniookresowego planu nakładów na lata 2024-2027  Nadleśnictwa Radom – KF.0210.3.2023</w:t>
      </w:r>
    </w:p>
    <w:p w:rsidR="00AA7D7A" w:rsidRPr="003D6AC9" w:rsidRDefault="00AA7D7A" w:rsidP="00AA7D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9 </w:t>
      </w:r>
      <w:r w:rsidRPr="0074263A">
        <w:rPr>
          <w:rFonts w:ascii="Arial" w:hAnsi="Arial" w:cs="Arial"/>
          <w:b/>
          <w:sz w:val="20"/>
          <w:szCs w:val="20"/>
        </w:rPr>
        <w:t>/202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eśniczego Nadleśnictwa Radom z dnia 09.05.2023 r. w  sprawie liczby sadzonek do odnowień, zalesień, poprawek i uzupełnień</w:t>
      </w:r>
      <w:r w:rsidR="00AD0D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</w:t>
      </w:r>
      <w:r w:rsidR="00AD0DA8">
        <w:rPr>
          <w:rFonts w:ascii="Arial" w:hAnsi="Arial" w:cs="Arial"/>
          <w:sz w:val="20"/>
          <w:szCs w:val="20"/>
        </w:rPr>
        <w:t xml:space="preserve"> ZG.7010.7</w:t>
      </w:r>
      <w:r>
        <w:rPr>
          <w:rFonts w:ascii="Arial" w:hAnsi="Arial" w:cs="Arial"/>
          <w:sz w:val="20"/>
          <w:szCs w:val="20"/>
        </w:rPr>
        <w:t>.2023</w:t>
      </w:r>
    </w:p>
    <w:p w:rsidR="003D6AC9" w:rsidRPr="006F6651" w:rsidRDefault="003D6AC9" w:rsidP="003D6AC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0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10.05</w:t>
      </w:r>
      <w:r w:rsidRPr="006F6651">
        <w:rPr>
          <w:rFonts w:ascii="Arial" w:hAnsi="Arial" w:cs="Arial"/>
          <w:sz w:val="20"/>
          <w:szCs w:val="20"/>
        </w:rPr>
        <w:t>.2023 r. w sprawie zasad ustalania cen za usługi świadczone prz</w:t>
      </w:r>
      <w:r>
        <w:rPr>
          <w:rFonts w:ascii="Arial" w:hAnsi="Arial" w:cs="Arial"/>
          <w:sz w:val="20"/>
          <w:szCs w:val="20"/>
        </w:rPr>
        <w:t>e Leśny Ośrodek Edukacyjny im. r</w:t>
      </w:r>
      <w:r w:rsidRPr="006F6651">
        <w:rPr>
          <w:rFonts w:ascii="Arial" w:hAnsi="Arial" w:cs="Arial"/>
          <w:sz w:val="20"/>
          <w:szCs w:val="20"/>
        </w:rPr>
        <w:t>ed. Andrzeja Zalewskiego w Jedlni Letnisku. – LOE</w:t>
      </w:r>
      <w:r>
        <w:rPr>
          <w:rFonts w:ascii="Arial" w:hAnsi="Arial" w:cs="Arial"/>
          <w:sz w:val="20"/>
          <w:szCs w:val="20"/>
        </w:rPr>
        <w:t>.0210.2</w:t>
      </w:r>
      <w:r w:rsidRPr="006F6651">
        <w:rPr>
          <w:rFonts w:ascii="Arial" w:hAnsi="Arial" w:cs="Arial"/>
          <w:sz w:val="20"/>
          <w:szCs w:val="20"/>
        </w:rPr>
        <w:t>.2023</w:t>
      </w:r>
    </w:p>
    <w:p w:rsidR="003D6AC9" w:rsidRPr="003D6AC9" w:rsidRDefault="003D6AC9" w:rsidP="00AA7D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1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06.06.2023 r. w sprawie refundacji kosztów zakupu okularów korygujących wzrok pracownikom Nadleśnictwa Radom zatrudnionym na stanowiskach wyposażonych w monitory ekranowe – LOE.0210.3.2023</w:t>
      </w:r>
    </w:p>
    <w:p w:rsidR="003D6AC9" w:rsidRPr="0047481D" w:rsidRDefault="003D6AC9" w:rsidP="00AA7D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2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 xml:space="preserve">ego Nadleśnictwa Radom z dnia 01.06.2023 r. w sprawie </w:t>
      </w:r>
      <w:r w:rsidR="00FB1C36">
        <w:rPr>
          <w:rFonts w:ascii="Arial" w:hAnsi="Arial" w:cs="Arial"/>
          <w:sz w:val="20"/>
          <w:szCs w:val="20"/>
        </w:rPr>
        <w:t>zmiany Zarządzenia nr 18/2017 N</w:t>
      </w:r>
      <w:r w:rsidR="0047481D">
        <w:rPr>
          <w:rFonts w:ascii="Arial" w:hAnsi="Arial" w:cs="Arial"/>
          <w:sz w:val="20"/>
          <w:szCs w:val="20"/>
        </w:rPr>
        <w:t>adleśniczego Nadleśnictwa Radom z dnia 11.12.2017 roku w sprawie powołania Stałej Komisji do odbioru robót budowlanych obejmujących zadania inwestycyjne, remontowe oraz utrzymaniowe objętych rozliczeniem częściowym lub końcowym – S.20.1.2023</w:t>
      </w:r>
    </w:p>
    <w:p w:rsidR="0047481D" w:rsidRPr="00FB1C36" w:rsidRDefault="0047481D" w:rsidP="00AA7D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3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 xml:space="preserve">ego Nadleśnictwa Radom z dnia 01.07.2023 r. w sprawie </w:t>
      </w:r>
      <w:r w:rsidR="00FB1C36">
        <w:rPr>
          <w:rFonts w:ascii="Arial" w:hAnsi="Arial" w:cs="Arial"/>
          <w:sz w:val="20"/>
          <w:szCs w:val="20"/>
        </w:rPr>
        <w:t>przekazania – przejęcia magazynu broni – NK.0210.2.2023</w:t>
      </w:r>
    </w:p>
    <w:p w:rsidR="00FB1C36" w:rsidRPr="00445F28" w:rsidRDefault="00FB1C36" w:rsidP="00AA7D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4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01.07.2023 r. w sprawie kontroli wewnętrznej w Nadleśnictwie Radom – KF.0210.4.2023</w:t>
      </w:r>
    </w:p>
    <w:p w:rsidR="00445F28" w:rsidRDefault="00445F28" w:rsidP="00445F2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5/2023 </w:t>
      </w:r>
      <w:r>
        <w:rPr>
          <w:rFonts w:ascii="Arial" w:hAnsi="Arial" w:cs="Arial"/>
          <w:sz w:val="20"/>
          <w:szCs w:val="20"/>
        </w:rPr>
        <w:t>Nadleśniczego Nadleśnictwa Radom z dnia 03.07.2023 r. w sprawie zmiany Zakładowej Tabeli przydziału środków ochrony indywidualnej oraz obuwia i odzieży roboczej dla pracowników Nadleśnictwa Radom – LOE.0210.3.2023</w:t>
      </w:r>
    </w:p>
    <w:p w:rsidR="00445F28" w:rsidRPr="00445F28" w:rsidRDefault="00445F28" w:rsidP="00445F2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6/2023 </w:t>
      </w:r>
      <w:r>
        <w:rPr>
          <w:rFonts w:ascii="Arial" w:hAnsi="Arial" w:cs="Arial"/>
          <w:sz w:val="20"/>
          <w:szCs w:val="20"/>
        </w:rPr>
        <w:t>Nadleśniczego Nadleśnictwa Radom z dnia 25.07.2023 r. w zasad ustalania cen za usługi świadczone przez Leśny Ośrodek Edukacyjny im. red Andrzeja Zalewskiego w Jedlni Letnisku – LOE.0210.4.2023</w:t>
      </w:r>
    </w:p>
    <w:p w:rsidR="00D15380" w:rsidRPr="002423B1" w:rsidRDefault="00D15380" w:rsidP="00D1538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7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28.08.2023 r. w sprawie wprowadzenia Instrukcji inwentaryzacyjnej w Nadleśnictwie Radom – KF.0210.5.2023</w:t>
      </w:r>
    </w:p>
    <w:p w:rsidR="002423B1" w:rsidRPr="002423B1" w:rsidRDefault="002423B1" w:rsidP="002423B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423B1">
        <w:rPr>
          <w:rFonts w:ascii="Arial" w:hAnsi="Arial" w:cs="Arial"/>
          <w:b/>
          <w:sz w:val="20"/>
          <w:szCs w:val="20"/>
        </w:rPr>
        <w:lastRenderedPageBreak/>
        <w:t xml:space="preserve">Zarządzenie Nr 18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28.08.2023 r. w sprawie przeprowadzenia rocznej inwentaryzacji  składnik</w:t>
      </w:r>
      <w:r w:rsidR="00745831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w </w:t>
      </w:r>
      <w:r w:rsidR="00745831">
        <w:rPr>
          <w:rFonts w:ascii="Arial" w:hAnsi="Arial" w:cs="Arial"/>
          <w:sz w:val="20"/>
          <w:szCs w:val="20"/>
        </w:rPr>
        <w:t xml:space="preserve">majątkowych (w leśnictwach, siedzibie </w:t>
      </w:r>
      <w:r w:rsidR="00AC7988">
        <w:rPr>
          <w:rFonts w:ascii="Arial" w:hAnsi="Arial" w:cs="Arial"/>
          <w:sz w:val="20"/>
          <w:szCs w:val="20"/>
        </w:rPr>
        <w:t>Nadleśnictwa</w:t>
      </w:r>
      <w:r>
        <w:rPr>
          <w:rFonts w:ascii="Arial" w:hAnsi="Arial" w:cs="Arial"/>
          <w:sz w:val="20"/>
          <w:szCs w:val="20"/>
        </w:rPr>
        <w:t xml:space="preserve"> Radom </w:t>
      </w:r>
      <w:r w:rsidR="00AC7988">
        <w:rPr>
          <w:rFonts w:ascii="Arial" w:hAnsi="Arial" w:cs="Arial"/>
          <w:sz w:val="20"/>
          <w:szCs w:val="20"/>
        </w:rPr>
        <w:t>oraz w Leśnym Ośrodku Edukacyjnym) – KF.0210.6</w:t>
      </w:r>
      <w:r>
        <w:rPr>
          <w:rFonts w:ascii="Arial" w:hAnsi="Arial" w:cs="Arial"/>
          <w:sz w:val="20"/>
          <w:szCs w:val="20"/>
        </w:rPr>
        <w:t>.2023</w:t>
      </w:r>
    </w:p>
    <w:p w:rsidR="0074263A" w:rsidRDefault="0018220C" w:rsidP="00CA3DF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9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07.09.2023 r. w sprawie ustalenia składu Stałej Komisji Przetargowej i Negocjacyjnej – Z.0210.1.2023</w:t>
      </w:r>
    </w:p>
    <w:p w:rsidR="00B96591" w:rsidRPr="002423B1" w:rsidRDefault="00B96591" w:rsidP="00B9659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0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21.09.2023 r. zmieniające Zarządzenie Nr 18/2023 z dnia 28.08.2023 r. w sprawie przeprowadzenia rocznej inwentaryzacji  składników majątkowych (w leśnictwach, siedzibie Nadleśnictwa Radom oraz w Leśnym Ośrodku Edukacyjnym) – KF.0210.7.2023</w:t>
      </w:r>
    </w:p>
    <w:p w:rsidR="00B96591" w:rsidRPr="002423B1" w:rsidRDefault="00B96591" w:rsidP="00B9659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1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03.10.2023 r. zmieniające Zarządzenie Nr 18/2023 z dnia 28.08.2023 r. w sprawie przeprowadzenia rocznej inwentaryzacji  składników majątkowych (w leśnictwach, siedzibie Nadleśnictwa Radom oraz w Leśnym Ośrodku Edukacyjnym) – KF.0210.8.2023</w:t>
      </w:r>
    </w:p>
    <w:p w:rsidR="003B2457" w:rsidRPr="00AF0015" w:rsidRDefault="003B2457" w:rsidP="003B245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2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18.10.2023 r. w sprawie ewidencji oznacznikami do numerowania drewna – ZG.7603.23.2023</w:t>
      </w:r>
    </w:p>
    <w:p w:rsidR="00AF0015" w:rsidRPr="00AF0015" w:rsidRDefault="00AF0015" w:rsidP="00AF001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3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 xml:space="preserve">ego Nadleśnictwa Radom z dnia 26.10.2023 r. w sprawie wprowadzenia </w:t>
      </w:r>
      <w:r w:rsidR="00A5608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owizorium</w:t>
      </w:r>
      <w:r w:rsidR="00A5608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lanu </w:t>
      </w:r>
      <w:r w:rsidR="00A5608D">
        <w:rPr>
          <w:rFonts w:ascii="Arial" w:hAnsi="Arial" w:cs="Arial"/>
          <w:sz w:val="20"/>
          <w:szCs w:val="20"/>
        </w:rPr>
        <w:t xml:space="preserve">finansowo-gospodarczego </w:t>
      </w:r>
      <w:r>
        <w:rPr>
          <w:rFonts w:ascii="Arial" w:hAnsi="Arial" w:cs="Arial"/>
          <w:sz w:val="20"/>
          <w:szCs w:val="20"/>
        </w:rPr>
        <w:t xml:space="preserve">Nadleśnictwa Radom </w:t>
      </w:r>
      <w:r w:rsidR="00A5608D">
        <w:rPr>
          <w:rFonts w:ascii="Arial" w:hAnsi="Arial" w:cs="Arial"/>
          <w:sz w:val="20"/>
          <w:szCs w:val="20"/>
        </w:rPr>
        <w:t xml:space="preserve">na 2024 rok </w:t>
      </w:r>
      <w:r>
        <w:rPr>
          <w:rFonts w:ascii="Arial" w:hAnsi="Arial" w:cs="Arial"/>
          <w:sz w:val="20"/>
          <w:szCs w:val="20"/>
        </w:rPr>
        <w:t>– KF.0210.9.2023</w:t>
      </w:r>
    </w:p>
    <w:p w:rsidR="00AF0015" w:rsidRPr="000E4DAB" w:rsidRDefault="00AF0015" w:rsidP="00AF001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4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26.10.2023 r. w sprawie wprowadzenia prowizorium średniookresowego planu nakładów na lata 2025-2028 dla Nadleśnictwa Radom – KF.0210.</w:t>
      </w:r>
      <w:r w:rsidR="00A5608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23</w:t>
      </w:r>
    </w:p>
    <w:p w:rsidR="000E4DAB" w:rsidRPr="00AF0015" w:rsidRDefault="000E4DAB" w:rsidP="000E4DA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5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30.10.2023 r. w sprawie powołania komisji do przeprowadzenia oceny przydatności lasów i gruntów przeznaczonych do zalesienia dokonywanych w trybie art. 37 ustawy o lasach oraz korzystania z prawa pierwokupu w trybie art. 37 a ustawy o lasach z dnia 28.09.1991 r. – ZG.2280.1.13.2023</w:t>
      </w:r>
    </w:p>
    <w:p w:rsidR="000E4DAB" w:rsidRPr="000217C7" w:rsidRDefault="000E4DAB" w:rsidP="000E4DA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6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22.11.2023 r. w sprawie zmiany Zarządzenia nr 20/2021 z dnia 31.12.2021 r. w sprawie wprowadzenia do stosowania zasad udostępniania informacji w Nadleśnictwie Radom – NK.0172.3.2023</w:t>
      </w:r>
    </w:p>
    <w:p w:rsidR="000217C7" w:rsidRPr="000217C7" w:rsidRDefault="000217C7" w:rsidP="00601A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217C7">
        <w:rPr>
          <w:rFonts w:ascii="Arial" w:hAnsi="Arial" w:cs="Arial"/>
          <w:b/>
          <w:sz w:val="20"/>
          <w:szCs w:val="20"/>
        </w:rPr>
        <w:t xml:space="preserve">Zarządzenie Nr 27/2023 </w:t>
      </w:r>
      <w:r w:rsidRPr="000217C7">
        <w:rPr>
          <w:rFonts w:ascii="Arial" w:hAnsi="Arial" w:cs="Arial"/>
          <w:sz w:val="20"/>
          <w:szCs w:val="20"/>
        </w:rPr>
        <w:t>Nadleśniczego Nadleśnictwa Radom z dnia 18.12.2023 r. zmieniające Zarządzenie Nr 14 Nadleśniczego Nadleśnictwa Radom z dnia 1 lipca 2023 r. w sprawie kontroli wewnętrznej w Nadleśnictwie Radom – KF.0210.11.</w:t>
      </w:r>
      <w:r>
        <w:rPr>
          <w:rFonts w:ascii="Arial" w:hAnsi="Arial" w:cs="Arial"/>
          <w:sz w:val="20"/>
          <w:szCs w:val="20"/>
        </w:rPr>
        <w:t>2023</w:t>
      </w:r>
    </w:p>
    <w:p w:rsidR="00D966DC" w:rsidRPr="00D966DC" w:rsidRDefault="000217C7" w:rsidP="00D966D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8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</w:t>
      </w:r>
      <w:r w:rsidR="00D966DC">
        <w:rPr>
          <w:rFonts w:ascii="Arial" w:hAnsi="Arial" w:cs="Arial"/>
          <w:sz w:val="20"/>
          <w:szCs w:val="20"/>
        </w:rPr>
        <w:t xml:space="preserve"> Nadleśnictwa Radom z dnia 19.12</w:t>
      </w:r>
      <w:r>
        <w:rPr>
          <w:rFonts w:ascii="Arial" w:hAnsi="Arial" w:cs="Arial"/>
          <w:sz w:val="20"/>
          <w:szCs w:val="20"/>
        </w:rPr>
        <w:t xml:space="preserve">.2023 r. </w:t>
      </w:r>
      <w:r w:rsidR="00D966DC">
        <w:rPr>
          <w:rFonts w:ascii="Arial" w:hAnsi="Arial" w:cs="Arial"/>
          <w:sz w:val="20"/>
          <w:szCs w:val="20"/>
        </w:rPr>
        <w:t>w sprawie Regulaminu Pracy Zdalnej Nadleśnictwa Radom - NK.012.1.2023</w:t>
      </w:r>
    </w:p>
    <w:p w:rsidR="000E4DAB" w:rsidRPr="00D966DC" w:rsidRDefault="00D966DC" w:rsidP="00D966D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9</w:t>
      </w:r>
      <w:r w:rsidRPr="002423B1">
        <w:rPr>
          <w:rFonts w:ascii="Arial" w:hAnsi="Arial" w:cs="Arial"/>
          <w:b/>
          <w:sz w:val="20"/>
          <w:szCs w:val="20"/>
        </w:rPr>
        <w:t xml:space="preserve">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21.12.2023 r. w sprawie powołania Komisji odbioru wykonania i naprawy szlaków operacyjnych i stałych szlaków zrywkowych – ZG.772.6.2023</w:t>
      </w:r>
    </w:p>
    <w:p w:rsidR="00D966DC" w:rsidRPr="00D966DC" w:rsidRDefault="00D966DC" w:rsidP="00C202D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966DC">
        <w:rPr>
          <w:rFonts w:ascii="Arial" w:hAnsi="Arial" w:cs="Arial"/>
          <w:b/>
          <w:sz w:val="20"/>
          <w:szCs w:val="20"/>
        </w:rPr>
        <w:t xml:space="preserve">Zarządzenie Nr 30/2023 </w:t>
      </w:r>
      <w:r w:rsidRPr="00D966DC">
        <w:rPr>
          <w:rFonts w:ascii="Arial" w:hAnsi="Arial" w:cs="Arial"/>
          <w:sz w:val="20"/>
          <w:szCs w:val="20"/>
        </w:rPr>
        <w:t xml:space="preserve">Nadleśniczego Nadleśnictwa Radom z dnia 29.12.2023 r. w sprawie </w:t>
      </w:r>
      <w:r>
        <w:rPr>
          <w:rFonts w:ascii="Arial" w:hAnsi="Arial" w:cs="Arial"/>
          <w:sz w:val="20"/>
          <w:szCs w:val="20"/>
        </w:rPr>
        <w:t>organizacji przyjmowania i rozpatrywania skarg i wnio</w:t>
      </w:r>
      <w:r w:rsidR="007B587B">
        <w:rPr>
          <w:rFonts w:ascii="Arial" w:hAnsi="Arial" w:cs="Arial"/>
          <w:sz w:val="20"/>
          <w:szCs w:val="20"/>
        </w:rPr>
        <w:t>sków w Nadleśnictwie Radom – NK.</w:t>
      </w:r>
      <w:r>
        <w:rPr>
          <w:rFonts w:ascii="Arial" w:hAnsi="Arial" w:cs="Arial"/>
          <w:sz w:val="20"/>
          <w:szCs w:val="20"/>
        </w:rPr>
        <w:t>0210.5.2023</w:t>
      </w:r>
    </w:p>
    <w:p w:rsidR="00987F25" w:rsidRDefault="00987F25" w:rsidP="004A4010">
      <w:pPr>
        <w:spacing w:after="0"/>
        <w:rPr>
          <w:rFonts w:ascii="Arial" w:hAnsi="Arial" w:cs="Arial"/>
          <w:b/>
          <w:sz w:val="24"/>
          <w:szCs w:val="24"/>
        </w:rPr>
      </w:pPr>
    </w:p>
    <w:p w:rsidR="004A4010" w:rsidRDefault="004A4010" w:rsidP="004A40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yzje</w:t>
      </w:r>
    </w:p>
    <w:p w:rsidR="004A4010" w:rsidRPr="004A4010" w:rsidRDefault="004A4010" w:rsidP="004A401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30536" w:rsidRDefault="001E3DB0" w:rsidP="00886F4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/2023</w:t>
      </w:r>
      <w:r w:rsidR="004A4010" w:rsidRPr="004A4010">
        <w:rPr>
          <w:rFonts w:ascii="Arial" w:hAnsi="Arial" w:cs="Arial"/>
          <w:sz w:val="20"/>
          <w:szCs w:val="20"/>
        </w:rPr>
        <w:t xml:space="preserve"> Nadleśnicz</w:t>
      </w:r>
      <w:r w:rsidR="00886F4E">
        <w:rPr>
          <w:rFonts w:ascii="Arial" w:hAnsi="Arial" w:cs="Arial"/>
          <w:sz w:val="20"/>
          <w:szCs w:val="20"/>
        </w:rPr>
        <w:t>ego Nadleśnictwa Radom z dnia 03.01.2023</w:t>
      </w:r>
      <w:r w:rsidR="004A4010" w:rsidRPr="004A4010">
        <w:rPr>
          <w:rFonts w:ascii="Arial" w:hAnsi="Arial" w:cs="Arial"/>
          <w:sz w:val="20"/>
          <w:szCs w:val="20"/>
        </w:rPr>
        <w:t xml:space="preserve"> r. w </w:t>
      </w:r>
      <w:r w:rsidR="004A4010">
        <w:rPr>
          <w:rFonts w:ascii="Arial" w:hAnsi="Arial" w:cs="Arial"/>
          <w:sz w:val="20"/>
          <w:szCs w:val="20"/>
        </w:rPr>
        <w:t xml:space="preserve">sprawie </w:t>
      </w:r>
      <w:r w:rsidR="004A4010" w:rsidRPr="004A4010">
        <w:rPr>
          <w:rFonts w:ascii="Arial" w:hAnsi="Arial" w:cs="Arial"/>
          <w:sz w:val="20"/>
          <w:szCs w:val="20"/>
        </w:rPr>
        <w:t xml:space="preserve">cennika sprzedaży </w:t>
      </w:r>
      <w:r w:rsidR="004A4010">
        <w:rPr>
          <w:rFonts w:ascii="Arial" w:hAnsi="Arial" w:cs="Arial"/>
          <w:sz w:val="20"/>
          <w:szCs w:val="20"/>
        </w:rPr>
        <w:t>detalicznej na suro</w:t>
      </w:r>
      <w:r w:rsidR="000A493C">
        <w:rPr>
          <w:rFonts w:ascii="Arial" w:hAnsi="Arial" w:cs="Arial"/>
          <w:sz w:val="20"/>
          <w:szCs w:val="20"/>
        </w:rPr>
        <w:t xml:space="preserve">wiec drzewny, stroisz i choinki </w:t>
      </w:r>
      <w:r w:rsidR="00886F4E">
        <w:rPr>
          <w:rFonts w:ascii="Arial" w:hAnsi="Arial" w:cs="Arial"/>
          <w:sz w:val="20"/>
          <w:szCs w:val="20"/>
        </w:rPr>
        <w:t>– ZG.805.1.2023</w:t>
      </w:r>
    </w:p>
    <w:p w:rsidR="00886F4E" w:rsidRPr="00886F4E" w:rsidRDefault="00886F4E" w:rsidP="00886F4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/2023</w:t>
      </w:r>
      <w:r w:rsidRPr="004A4010">
        <w:rPr>
          <w:rFonts w:ascii="Arial" w:hAnsi="Arial" w:cs="Arial"/>
          <w:sz w:val="20"/>
          <w:szCs w:val="20"/>
        </w:rPr>
        <w:t xml:space="preserve"> Nadleśnicz</w:t>
      </w:r>
      <w:r>
        <w:rPr>
          <w:rFonts w:ascii="Arial" w:hAnsi="Arial" w:cs="Arial"/>
          <w:sz w:val="20"/>
          <w:szCs w:val="20"/>
        </w:rPr>
        <w:t>ego Nadleśnictwa Radom z dnia 09.01.2023</w:t>
      </w:r>
      <w:r w:rsidRPr="004A4010">
        <w:rPr>
          <w:rFonts w:ascii="Arial" w:hAnsi="Arial" w:cs="Arial"/>
          <w:sz w:val="20"/>
          <w:szCs w:val="20"/>
        </w:rPr>
        <w:t xml:space="preserve"> r. w </w:t>
      </w:r>
      <w:r>
        <w:rPr>
          <w:rFonts w:ascii="Arial" w:hAnsi="Arial" w:cs="Arial"/>
          <w:sz w:val="20"/>
          <w:szCs w:val="20"/>
        </w:rPr>
        <w:t xml:space="preserve">sprawie </w:t>
      </w:r>
      <w:r w:rsidRPr="004A4010">
        <w:rPr>
          <w:rFonts w:ascii="Arial" w:hAnsi="Arial" w:cs="Arial"/>
          <w:sz w:val="20"/>
          <w:szCs w:val="20"/>
        </w:rPr>
        <w:t xml:space="preserve">cennika sprzedaży </w:t>
      </w:r>
      <w:r>
        <w:rPr>
          <w:rFonts w:ascii="Arial" w:hAnsi="Arial" w:cs="Arial"/>
          <w:sz w:val="20"/>
          <w:szCs w:val="20"/>
        </w:rPr>
        <w:t>detalicznej na surowiec drzewny, stroisz i choinki – ZG.805.2.2023</w:t>
      </w:r>
    </w:p>
    <w:p w:rsidR="004A4010" w:rsidRDefault="004A401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 w:rsidR="00886F4E">
        <w:rPr>
          <w:rFonts w:ascii="Arial" w:hAnsi="Arial" w:cs="Arial"/>
          <w:b/>
          <w:sz w:val="20"/>
          <w:szCs w:val="20"/>
        </w:rPr>
        <w:t>ecyzja Nr 3/2023</w:t>
      </w:r>
      <w:r>
        <w:rPr>
          <w:rFonts w:ascii="Arial" w:hAnsi="Arial" w:cs="Arial"/>
          <w:sz w:val="20"/>
          <w:szCs w:val="20"/>
        </w:rPr>
        <w:t xml:space="preserve"> Nadleśniczego Nadleśnictwa </w:t>
      </w:r>
      <w:r w:rsidR="00886F4E">
        <w:rPr>
          <w:rFonts w:ascii="Arial" w:hAnsi="Arial" w:cs="Arial"/>
          <w:sz w:val="20"/>
          <w:szCs w:val="20"/>
        </w:rPr>
        <w:t>Radom z dnia 11.01.2023</w:t>
      </w:r>
      <w:r w:rsidR="000A493C">
        <w:rPr>
          <w:rFonts w:ascii="Arial" w:hAnsi="Arial" w:cs="Arial"/>
          <w:sz w:val="20"/>
          <w:szCs w:val="20"/>
        </w:rPr>
        <w:t xml:space="preserve"> r. w sprawie </w:t>
      </w:r>
      <w:r w:rsidR="00886F4E">
        <w:rPr>
          <w:rFonts w:ascii="Arial" w:hAnsi="Arial" w:cs="Arial"/>
          <w:sz w:val="20"/>
          <w:szCs w:val="20"/>
        </w:rPr>
        <w:t>ceny otwarcia dla grup handlowo-gatunkowych drewna w aukcjach internetowych e-drewno w 2023 roku – ZG.805.3.2023</w:t>
      </w:r>
    </w:p>
    <w:p w:rsidR="000804B7" w:rsidRDefault="00092D86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4/2023</w:t>
      </w:r>
      <w:r w:rsidR="000804B7">
        <w:rPr>
          <w:rFonts w:ascii="Arial" w:hAnsi="Arial" w:cs="Arial"/>
          <w:sz w:val="20"/>
          <w:szCs w:val="20"/>
        </w:rPr>
        <w:t xml:space="preserve"> Nadleśnicz</w:t>
      </w:r>
      <w:r>
        <w:rPr>
          <w:rFonts w:ascii="Arial" w:hAnsi="Arial" w:cs="Arial"/>
          <w:sz w:val="20"/>
          <w:szCs w:val="20"/>
        </w:rPr>
        <w:t>ego Nadleśnictwa Radom z dnia 11</w:t>
      </w:r>
      <w:r w:rsidR="000804B7">
        <w:rPr>
          <w:rFonts w:ascii="Arial" w:hAnsi="Arial" w:cs="Arial"/>
          <w:sz w:val="20"/>
          <w:szCs w:val="20"/>
        </w:rPr>
        <w:t>.01.2022 r.</w:t>
      </w:r>
      <w:r>
        <w:rPr>
          <w:rFonts w:ascii="Arial" w:hAnsi="Arial" w:cs="Arial"/>
          <w:sz w:val="20"/>
          <w:szCs w:val="20"/>
        </w:rPr>
        <w:t xml:space="preserve"> w sprawie długości standardowych drewna w Nadleśnictwie Radom  </w:t>
      </w:r>
      <w:r w:rsidR="006C09E6">
        <w:rPr>
          <w:rFonts w:ascii="Arial" w:hAnsi="Arial" w:cs="Arial"/>
          <w:sz w:val="20"/>
          <w:szCs w:val="20"/>
        </w:rPr>
        <w:t>– ZG.800.2.2023</w:t>
      </w:r>
    </w:p>
    <w:p w:rsidR="008F6AA0" w:rsidRDefault="008F6AA0" w:rsidP="008F6AA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5/2023</w:t>
      </w:r>
      <w:r>
        <w:rPr>
          <w:rFonts w:ascii="Arial" w:hAnsi="Arial" w:cs="Arial"/>
          <w:sz w:val="20"/>
          <w:szCs w:val="20"/>
        </w:rPr>
        <w:t xml:space="preserve"> Nadleśniczego Nadleśnictwa Radom z dnia 11.01.2023 r. w sprawie </w:t>
      </w:r>
      <w:r w:rsidR="00D91549">
        <w:rPr>
          <w:rFonts w:ascii="Arial" w:hAnsi="Arial" w:cs="Arial"/>
          <w:sz w:val="20"/>
          <w:szCs w:val="20"/>
        </w:rPr>
        <w:t xml:space="preserve"> ustalenia wysokości kwoty miesięcznego ryczałtu za sprzątanie pomieszczeń biurowych, przygotowanie opału i ogrzewanie kancelarii obowiązującej w Nadleśnictwie Radom </w:t>
      </w:r>
      <w:r>
        <w:rPr>
          <w:rFonts w:ascii="Arial" w:hAnsi="Arial" w:cs="Arial"/>
          <w:sz w:val="20"/>
          <w:szCs w:val="20"/>
        </w:rPr>
        <w:t>– SA.</w:t>
      </w:r>
      <w:r w:rsidR="00D91549">
        <w:rPr>
          <w:rFonts w:ascii="Arial" w:hAnsi="Arial" w:cs="Arial"/>
          <w:sz w:val="20"/>
          <w:szCs w:val="20"/>
        </w:rPr>
        <w:t>2110.2.2023</w:t>
      </w:r>
    </w:p>
    <w:p w:rsidR="008F6AA0" w:rsidRDefault="008F6AA0" w:rsidP="008F6AA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lastRenderedPageBreak/>
        <w:t>D</w:t>
      </w:r>
      <w:r>
        <w:rPr>
          <w:rFonts w:ascii="Arial" w:hAnsi="Arial" w:cs="Arial"/>
          <w:b/>
          <w:sz w:val="20"/>
          <w:szCs w:val="20"/>
        </w:rPr>
        <w:t>ecyzja Nr 6/2023</w:t>
      </w:r>
      <w:r>
        <w:rPr>
          <w:rFonts w:ascii="Arial" w:hAnsi="Arial" w:cs="Arial"/>
          <w:sz w:val="20"/>
          <w:szCs w:val="20"/>
        </w:rPr>
        <w:t xml:space="preserve"> Nadleśniczego Nadleśnictwa Radom z dnia 16.01.2023 r. w</w:t>
      </w:r>
      <w:r w:rsidRPr="008F6AA0">
        <w:rPr>
          <w:rFonts w:ascii="Arial" w:hAnsi="Arial" w:cs="Arial"/>
          <w:sz w:val="20"/>
          <w:szCs w:val="20"/>
        </w:rPr>
        <w:t xml:space="preserve"> sprawie umiejscowienia w Leśnym Ośrodku Edukacyjnym w Jedlni-Letnisko “Magazynu broni” i sposobu deponowania kluczy do tego pomieszczenia</w:t>
      </w:r>
      <w:r>
        <w:rPr>
          <w:rFonts w:ascii="Arial" w:hAnsi="Arial" w:cs="Arial"/>
          <w:sz w:val="20"/>
          <w:szCs w:val="20"/>
        </w:rPr>
        <w:t xml:space="preserve"> – </w:t>
      </w:r>
      <w:r w:rsidRPr="008F6AA0">
        <w:rPr>
          <w:rFonts w:ascii="Arial" w:hAnsi="Arial" w:cs="Arial"/>
          <w:sz w:val="20"/>
          <w:szCs w:val="20"/>
        </w:rPr>
        <w:t>NS.2500.1.2023</w:t>
      </w:r>
    </w:p>
    <w:p w:rsidR="008F6AA0" w:rsidRDefault="008F6AA0" w:rsidP="008F6AA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7/2023</w:t>
      </w:r>
      <w:r>
        <w:rPr>
          <w:rFonts w:ascii="Arial" w:hAnsi="Arial" w:cs="Arial"/>
          <w:sz w:val="20"/>
          <w:szCs w:val="20"/>
        </w:rPr>
        <w:t xml:space="preserve"> Nadleśniczego Nadleśnictwa Radom z dnia 16.01.2023 r</w:t>
      </w:r>
      <w:r w:rsidRPr="008F6AA0">
        <w:rPr>
          <w:rFonts w:ascii="Arial" w:hAnsi="Arial" w:cs="Arial"/>
          <w:sz w:val="24"/>
          <w:szCs w:val="24"/>
        </w:rPr>
        <w:t xml:space="preserve">. </w:t>
      </w:r>
      <w:r w:rsidRPr="008F6AA0">
        <w:rPr>
          <w:rFonts w:ascii="Arial" w:hAnsi="Arial" w:cs="Arial"/>
          <w:sz w:val="20"/>
          <w:szCs w:val="20"/>
        </w:rPr>
        <w:t>w sprawie umiejscowienie w Nadleś</w:t>
      </w:r>
      <w:r>
        <w:rPr>
          <w:rFonts w:ascii="Arial" w:hAnsi="Arial" w:cs="Arial"/>
          <w:sz w:val="20"/>
          <w:szCs w:val="20"/>
        </w:rPr>
        <w:t>nictwie Radom “Magazynu broni” i</w:t>
      </w:r>
      <w:r w:rsidRPr="008F6AA0">
        <w:rPr>
          <w:rFonts w:ascii="Arial" w:hAnsi="Arial" w:cs="Arial"/>
          <w:sz w:val="20"/>
          <w:szCs w:val="20"/>
        </w:rPr>
        <w:t xml:space="preserve"> sposobu deponowania kluczy do tego pomieszczenia</w:t>
      </w:r>
      <w:r>
        <w:rPr>
          <w:rFonts w:ascii="Arial" w:hAnsi="Arial" w:cs="Arial"/>
          <w:sz w:val="20"/>
          <w:szCs w:val="20"/>
        </w:rPr>
        <w:t xml:space="preserve"> – NS.2500.2.2023</w:t>
      </w:r>
    </w:p>
    <w:p w:rsidR="008F6AA0" w:rsidRDefault="008F6AA0" w:rsidP="008F6AA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8/2023</w:t>
      </w:r>
      <w:r>
        <w:rPr>
          <w:rFonts w:ascii="Arial" w:hAnsi="Arial" w:cs="Arial"/>
          <w:sz w:val="20"/>
          <w:szCs w:val="20"/>
        </w:rPr>
        <w:t xml:space="preserve"> Nadleśniczego Nadleśnictwa Radom z dnia 16.01.2023 r. w</w:t>
      </w:r>
      <w:r w:rsidRPr="008F6AA0">
        <w:rPr>
          <w:rFonts w:ascii="Arial" w:hAnsi="Arial" w:cs="Arial"/>
          <w:sz w:val="20"/>
          <w:szCs w:val="20"/>
        </w:rPr>
        <w:t xml:space="preserve"> sprawie ustalenia terminów dyżurów Specjalistów do spraw lasów niepaństwow</w:t>
      </w:r>
      <w:r>
        <w:rPr>
          <w:rFonts w:ascii="Arial" w:hAnsi="Arial" w:cs="Arial"/>
          <w:sz w:val="20"/>
          <w:szCs w:val="20"/>
        </w:rPr>
        <w:t xml:space="preserve">ych w urzędach gmin w roku 2023 – </w:t>
      </w:r>
      <w:r w:rsidRPr="008F6AA0">
        <w:rPr>
          <w:rFonts w:ascii="Arial" w:hAnsi="Arial" w:cs="Arial"/>
          <w:sz w:val="20"/>
          <w:szCs w:val="20"/>
        </w:rPr>
        <w:t>ZG.750.2.2023</w:t>
      </w:r>
    </w:p>
    <w:p w:rsidR="008F6AA0" w:rsidRDefault="008F6AA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9/2023</w:t>
      </w:r>
      <w:r>
        <w:rPr>
          <w:rFonts w:ascii="Arial" w:hAnsi="Arial" w:cs="Arial"/>
          <w:sz w:val="20"/>
          <w:szCs w:val="20"/>
        </w:rPr>
        <w:t xml:space="preserve"> Nadleśniczego Nadleśnictwa Radom z dnia 24.01.2023 r. w</w:t>
      </w:r>
      <w:r w:rsidRPr="008F6AA0">
        <w:rPr>
          <w:rFonts w:ascii="Arial" w:hAnsi="Arial" w:cs="Arial"/>
          <w:sz w:val="20"/>
          <w:szCs w:val="20"/>
        </w:rPr>
        <w:t xml:space="preserve"> sprawie powołania Zespołu Zadaniowego do wyliczenia wielkości miesięcznych limitów kilometrów na jazdy lokalne dla pracowników Nadleśnictwa Radom.</w:t>
      </w:r>
      <w:r>
        <w:rPr>
          <w:rFonts w:ascii="Arial" w:hAnsi="Arial" w:cs="Arial"/>
          <w:sz w:val="20"/>
          <w:szCs w:val="20"/>
        </w:rPr>
        <w:t xml:space="preserve"> – SA.4001.4.2023</w:t>
      </w:r>
    </w:p>
    <w:p w:rsidR="008F6AA0" w:rsidRPr="008F6AA0" w:rsidRDefault="008F6AA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10/2023</w:t>
      </w:r>
      <w:r>
        <w:rPr>
          <w:rFonts w:ascii="Arial" w:hAnsi="Arial" w:cs="Arial"/>
          <w:sz w:val="20"/>
          <w:szCs w:val="20"/>
        </w:rPr>
        <w:t xml:space="preserve"> Nadleśniczego Nadleśnictwa Radom z dnia 30.01.2023 r. w</w:t>
      </w:r>
      <w:r w:rsidRPr="008F6AA0">
        <w:rPr>
          <w:rFonts w:ascii="Arial" w:hAnsi="Arial" w:cs="Arial"/>
          <w:sz w:val="20"/>
          <w:szCs w:val="20"/>
        </w:rPr>
        <w:t xml:space="preserve"> sprawie cen sadzonek przeznaczonych na potrzeby własne oraz do sprzedaży w 2023 roku na Szkółce w Orońsku</w:t>
      </w:r>
      <w:r>
        <w:rPr>
          <w:rFonts w:ascii="Arial" w:hAnsi="Arial" w:cs="Arial"/>
          <w:sz w:val="20"/>
          <w:szCs w:val="20"/>
        </w:rPr>
        <w:t xml:space="preserve"> – ZG.</w:t>
      </w:r>
      <w:r w:rsidRPr="008F6AA0">
        <w:rPr>
          <w:rFonts w:ascii="Arial" w:hAnsi="Arial" w:cs="Arial"/>
          <w:sz w:val="16"/>
          <w:szCs w:val="16"/>
        </w:rPr>
        <w:t xml:space="preserve"> </w:t>
      </w:r>
      <w:r w:rsidRPr="008F6AA0">
        <w:rPr>
          <w:rFonts w:ascii="Arial" w:hAnsi="Arial" w:cs="Arial"/>
          <w:sz w:val="20"/>
          <w:szCs w:val="20"/>
        </w:rPr>
        <w:t>7030.3.2023</w:t>
      </w:r>
    </w:p>
    <w:p w:rsidR="00B50236" w:rsidRDefault="00B50236" w:rsidP="00B5023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11/2023</w:t>
      </w:r>
      <w:r>
        <w:rPr>
          <w:rFonts w:ascii="Arial" w:hAnsi="Arial" w:cs="Arial"/>
          <w:sz w:val="20"/>
          <w:szCs w:val="20"/>
        </w:rPr>
        <w:t xml:space="preserve"> Nadleśniczego Nadleśnictwa Radom z dnia 20.02.2023 r. w sprawie uzgodnienia limitów kilometrów w jazdach lokalnych dla samochodów prywatnych wykorzystywanych do celów służbowych w Nadleśnictwie Radom – SA.4001.7.2023</w:t>
      </w:r>
    </w:p>
    <w:p w:rsidR="003523DC" w:rsidRPr="008F6AA0" w:rsidRDefault="003523DC" w:rsidP="003523D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12/2023</w:t>
      </w:r>
      <w:r>
        <w:rPr>
          <w:rFonts w:ascii="Arial" w:hAnsi="Arial" w:cs="Arial"/>
          <w:sz w:val="20"/>
          <w:szCs w:val="20"/>
        </w:rPr>
        <w:t xml:space="preserve"> Nadleśniczego Nadleśnictwa Radom z dnia 24.02.2023 r. w</w:t>
      </w:r>
      <w:r w:rsidRPr="008F6AA0">
        <w:rPr>
          <w:rFonts w:ascii="Arial" w:hAnsi="Arial" w:cs="Arial"/>
          <w:sz w:val="20"/>
          <w:szCs w:val="20"/>
        </w:rPr>
        <w:t xml:space="preserve"> sprawie cen sadzonek przezn</w:t>
      </w:r>
      <w:r>
        <w:rPr>
          <w:rFonts w:ascii="Arial" w:hAnsi="Arial" w:cs="Arial"/>
          <w:sz w:val="20"/>
          <w:szCs w:val="20"/>
        </w:rPr>
        <w:t>aczonych</w:t>
      </w:r>
      <w:r w:rsidRPr="008F6AA0">
        <w:rPr>
          <w:rFonts w:ascii="Arial" w:hAnsi="Arial" w:cs="Arial"/>
          <w:sz w:val="20"/>
          <w:szCs w:val="20"/>
        </w:rPr>
        <w:t xml:space="preserve"> do sprzedaży </w:t>
      </w:r>
      <w:r>
        <w:rPr>
          <w:rFonts w:ascii="Arial" w:hAnsi="Arial" w:cs="Arial"/>
          <w:sz w:val="20"/>
          <w:szCs w:val="20"/>
        </w:rPr>
        <w:t>detalicznej dla odbiorców spoza Lasów Państwowych w</w:t>
      </w:r>
      <w:r w:rsidRPr="008F6AA0">
        <w:rPr>
          <w:rFonts w:ascii="Arial" w:hAnsi="Arial" w:cs="Arial"/>
          <w:sz w:val="20"/>
          <w:szCs w:val="20"/>
        </w:rPr>
        <w:t xml:space="preserve"> 2023 roku</w:t>
      </w:r>
      <w:r>
        <w:rPr>
          <w:rFonts w:ascii="Arial" w:hAnsi="Arial" w:cs="Arial"/>
          <w:sz w:val="20"/>
          <w:szCs w:val="20"/>
        </w:rPr>
        <w:t>.  – ZG.</w:t>
      </w:r>
      <w:r w:rsidRPr="008F6A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7030.17</w:t>
      </w:r>
      <w:r w:rsidRPr="008F6AA0">
        <w:rPr>
          <w:rFonts w:ascii="Arial" w:hAnsi="Arial" w:cs="Arial"/>
          <w:sz w:val="20"/>
          <w:szCs w:val="20"/>
        </w:rPr>
        <w:t>.2023</w:t>
      </w:r>
    </w:p>
    <w:p w:rsidR="006F6651" w:rsidRDefault="006F6651" w:rsidP="006F665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13/2023</w:t>
      </w:r>
      <w:r>
        <w:rPr>
          <w:rFonts w:ascii="Arial" w:hAnsi="Arial" w:cs="Arial"/>
          <w:sz w:val="20"/>
          <w:szCs w:val="20"/>
        </w:rPr>
        <w:t xml:space="preserve"> Nadleśniczego Nadleśnictwa Radom z dnia 15.03.2023 r. w</w:t>
      </w:r>
      <w:r w:rsidRPr="008F6AA0">
        <w:rPr>
          <w:rFonts w:ascii="Arial" w:hAnsi="Arial" w:cs="Arial"/>
          <w:sz w:val="20"/>
          <w:szCs w:val="20"/>
        </w:rPr>
        <w:t xml:space="preserve"> sprawie</w:t>
      </w:r>
      <w:r>
        <w:rPr>
          <w:rFonts w:ascii="Arial" w:hAnsi="Arial" w:cs="Arial"/>
          <w:sz w:val="20"/>
          <w:szCs w:val="20"/>
        </w:rPr>
        <w:t xml:space="preserve"> wyrażenia zgody na udział pracowników Nadleśnictwa Radom w wielofunkcyjnej imprezie pracowniczej pod nazwą: XIV Szachowe Mistrzostwa Leśników im. Jana Przygodzkiego o Puchar Dyrektora Regionalnej Dyrekcji Lasów Państwowych w Radomiu  – NK.166.1</w:t>
      </w:r>
      <w:r w:rsidRPr="008F6AA0">
        <w:rPr>
          <w:rFonts w:ascii="Arial" w:hAnsi="Arial" w:cs="Arial"/>
          <w:sz w:val="20"/>
          <w:szCs w:val="20"/>
        </w:rPr>
        <w:t>.2023</w:t>
      </w:r>
    </w:p>
    <w:p w:rsidR="00C128D2" w:rsidRDefault="00C128D2" w:rsidP="00C128D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14/2023</w:t>
      </w:r>
      <w:r>
        <w:rPr>
          <w:rFonts w:ascii="Arial" w:hAnsi="Arial" w:cs="Arial"/>
          <w:sz w:val="20"/>
          <w:szCs w:val="20"/>
        </w:rPr>
        <w:t xml:space="preserve"> Nadleśniczego Nadleśnictwa Radom z dnia 16.03.2023 r. w sprawie przeprowadzenia wiosennej kontroli pni po kradzieżowych – NS.2502.1.2023</w:t>
      </w:r>
    </w:p>
    <w:p w:rsidR="00C128D2" w:rsidRDefault="00C128D2" w:rsidP="00C128D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15/2023</w:t>
      </w:r>
      <w:r>
        <w:rPr>
          <w:rFonts w:ascii="Arial" w:hAnsi="Arial" w:cs="Arial"/>
          <w:sz w:val="20"/>
          <w:szCs w:val="20"/>
        </w:rPr>
        <w:t xml:space="preserve"> Nadleśniczego Nadleśnictwa Radom z dnia 30.03.2023 r. w sprawie ceny otwarcia dla grup handlowo-gatunkowych drewna w aukcjach internetowych e-drewno w 2023 roku – ZG.805.4.2023</w:t>
      </w:r>
    </w:p>
    <w:p w:rsidR="00C128D2" w:rsidRDefault="00C128D2" w:rsidP="00765FC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128D2">
        <w:rPr>
          <w:rFonts w:ascii="Arial" w:hAnsi="Arial" w:cs="Arial"/>
          <w:b/>
          <w:sz w:val="20"/>
          <w:szCs w:val="20"/>
        </w:rPr>
        <w:t>Decyzja Nr 16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 w:rsidR="0015380D">
        <w:rPr>
          <w:rFonts w:ascii="Arial" w:hAnsi="Arial" w:cs="Arial"/>
          <w:sz w:val="20"/>
          <w:szCs w:val="20"/>
        </w:rPr>
        <w:t>Radom z dnia 30.03</w:t>
      </w:r>
      <w:r w:rsidRPr="00C128D2">
        <w:rPr>
          <w:rFonts w:ascii="Arial" w:hAnsi="Arial" w:cs="Arial"/>
          <w:sz w:val="20"/>
          <w:szCs w:val="20"/>
        </w:rPr>
        <w:t xml:space="preserve">.2023 r. w </w:t>
      </w:r>
      <w:r>
        <w:rPr>
          <w:rFonts w:ascii="Arial" w:hAnsi="Arial" w:cs="Arial"/>
          <w:sz w:val="20"/>
          <w:szCs w:val="20"/>
        </w:rPr>
        <w:t>sprawie wyrażenia zgody na udział pracowników Nadleśnictwa Radom w wielofunkcyjnej, regionalnej imprezie pracowniczej pod nazwą: „Wielkopostne spotkanie Leśników w Sanktuarium Matki Bożej Wychowawczyni w Czarnej”-  NK.166.4.2023</w:t>
      </w:r>
    </w:p>
    <w:p w:rsidR="00C128D2" w:rsidRPr="00C128D2" w:rsidRDefault="00C128D2" w:rsidP="00765FC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7/2023</w:t>
      </w:r>
      <w:r w:rsidR="008B708C">
        <w:rPr>
          <w:rFonts w:ascii="Arial" w:hAnsi="Arial" w:cs="Arial"/>
          <w:b/>
          <w:sz w:val="20"/>
          <w:szCs w:val="20"/>
        </w:rPr>
        <w:t xml:space="preserve">  </w:t>
      </w:r>
      <w:r w:rsidR="008B708C" w:rsidRPr="008B708C">
        <w:rPr>
          <w:rFonts w:ascii="Arial" w:hAnsi="Arial" w:cs="Arial"/>
          <w:sz w:val="20"/>
          <w:szCs w:val="20"/>
        </w:rPr>
        <w:t>Nadleśniczego Nadleśnictwa Radom</w:t>
      </w:r>
      <w:r w:rsidR="008B708C">
        <w:rPr>
          <w:rFonts w:ascii="Arial" w:hAnsi="Arial" w:cs="Arial"/>
          <w:b/>
          <w:sz w:val="20"/>
          <w:szCs w:val="20"/>
        </w:rPr>
        <w:t xml:space="preserve"> </w:t>
      </w:r>
      <w:r w:rsidR="008B708C">
        <w:rPr>
          <w:rFonts w:ascii="Arial" w:eastAsia="Times New Roman" w:hAnsi="Arial" w:cs="Arial"/>
          <w:sz w:val="20"/>
          <w:szCs w:val="20"/>
          <w:lang w:eastAsia="pl-PL"/>
        </w:rPr>
        <w:t xml:space="preserve">z dnia 03.04.2023 r. </w:t>
      </w:r>
      <w:r w:rsidR="008B708C" w:rsidRPr="008B708C">
        <w:rPr>
          <w:rFonts w:ascii="Arial" w:eastAsia="Times New Roman" w:hAnsi="Arial" w:cs="Arial"/>
          <w:sz w:val="20"/>
          <w:szCs w:val="20"/>
          <w:lang w:eastAsia="pl-PL"/>
        </w:rPr>
        <w:t xml:space="preserve">w sprawie zmiany rębni zupełnej na złożoną w </w:t>
      </w:r>
      <w:proofErr w:type="spellStart"/>
      <w:r w:rsidR="008B708C" w:rsidRPr="008B708C">
        <w:rPr>
          <w:rFonts w:ascii="Arial" w:eastAsia="Times New Roman" w:hAnsi="Arial" w:cs="Arial"/>
          <w:sz w:val="20"/>
          <w:szCs w:val="20"/>
          <w:lang w:eastAsia="pl-PL"/>
        </w:rPr>
        <w:t>wydzieleniach</w:t>
      </w:r>
      <w:proofErr w:type="spellEnd"/>
      <w:r w:rsidR="008B708C" w:rsidRPr="008B708C">
        <w:rPr>
          <w:rFonts w:ascii="Arial" w:eastAsia="Times New Roman" w:hAnsi="Arial" w:cs="Arial"/>
          <w:sz w:val="20"/>
          <w:szCs w:val="20"/>
          <w:lang w:eastAsia="pl-PL"/>
        </w:rPr>
        <w:t xml:space="preserve"> przeznaczonych do użytkowania rębnego w bieżącym PUL, znajdujących się w wykazie lasów HCVF 4.1- lasy wodochronne</w:t>
      </w:r>
      <w:r w:rsidR="008B708C">
        <w:rPr>
          <w:rFonts w:ascii="Arial" w:eastAsia="Times New Roman" w:hAnsi="Arial" w:cs="Arial"/>
          <w:sz w:val="20"/>
          <w:szCs w:val="20"/>
          <w:lang w:eastAsia="pl-PL"/>
        </w:rPr>
        <w:t xml:space="preserve"> – ZG.7601.15.2023</w:t>
      </w:r>
    </w:p>
    <w:p w:rsidR="00C128D2" w:rsidRPr="00C128D2" w:rsidRDefault="00C128D2" w:rsidP="00C128D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128D2">
        <w:rPr>
          <w:rFonts w:ascii="Arial" w:hAnsi="Arial" w:cs="Arial"/>
          <w:b/>
          <w:sz w:val="20"/>
          <w:szCs w:val="20"/>
        </w:rPr>
        <w:t>Decyzja Nr 1</w:t>
      </w:r>
      <w:r>
        <w:rPr>
          <w:rFonts w:ascii="Arial" w:hAnsi="Arial" w:cs="Arial"/>
          <w:b/>
          <w:sz w:val="20"/>
          <w:szCs w:val="20"/>
        </w:rPr>
        <w:t>8</w:t>
      </w:r>
      <w:r w:rsidRPr="00C128D2">
        <w:rPr>
          <w:rFonts w:ascii="Arial" w:hAnsi="Arial" w:cs="Arial"/>
          <w:b/>
          <w:sz w:val="20"/>
          <w:szCs w:val="20"/>
        </w:rPr>
        <w:t>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 w:rsidR="0015380D">
        <w:rPr>
          <w:rFonts w:ascii="Arial" w:hAnsi="Arial" w:cs="Arial"/>
          <w:sz w:val="20"/>
          <w:szCs w:val="20"/>
        </w:rPr>
        <w:t>Radom z dnia 04.04.2023</w:t>
      </w:r>
      <w:r w:rsidRPr="00C128D2">
        <w:rPr>
          <w:rFonts w:ascii="Arial" w:hAnsi="Arial" w:cs="Arial"/>
          <w:sz w:val="20"/>
          <w:szCs w:val="20"/>
        </w:rPr>
        <w:t xml:space="preserve"> r. w </w:t>
      </w:r>
      <w:r>
        <w:rPr>
          <w:rFonts w:ascii="Arial" w:hAnsi="Arial" w:cs="Arial"/>
          <w:sz w:val="20"/>
          <w:szCs w:val="20"/>
        </w:rPr>
        <w:t xml:space="preserve">sprawie wyrażenia zgody na </w:t>
      </w:r>
      <w:r w:rsidR="0015380D">
        <w:rPr>
          <w:rFonts w:ascii="Arial" w:hAnsi="Arial" w:cs="Arial"/>
          <w:sz w:val="20"/>
          <w:szCs w:val="20"/>
        </w:rPr>
        <w:t>organizację imprezy pracowniczej pod nazwą własną „Wielkanocne spotkanie”</w:t>
      </w:r>
      <w:r>
        <w:rPr>
          <w:rFonts w:ascii="Arial" w:hAnsi="Arial" w:cs="Arial"/>
          <w:sz w:val="20"/>
          <w:szCs w:val="20"/>
        </w:rPr>
        <w:t xml:space="preserve">- </w:t>
      </w:r>
      <w:r w:rsidR="0015380D">
        <w:rPr>
          <w:rFonts w:ascii="Arial" w:hAnsi="Arial" w:cs="Arial"/>
          <w:sz w:val="20"/>
          <w:szCs w:val="20"/>
        </w:rPr>
        <w:t xml:space="preserve"> NK.166.5</w:t>
      </w:r>
      <w:r>
        <w:rPr>
          <w:rFonts w:ascii="Arial" w:hAnsi="Arial" w:cs="Arial"/>
          <w:sz w:val="20"/>
          <w:szCs w:val="20"/>
        </w:rPr>
        <w:t>.2023</w:t>
      </w:r>
    </w:p>
    <w:p w:rsidR="00C128D2" w:rsidRPr="008B708C" w:rsidRDefault="008B708C" w:rsidP="002567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19/2023 </w:t>
      </w:r>
      <w:r w:rsidRPr="00C128D2">
        <w:rPr>
          <w:rFonts w:ascii="Arial" w:hAnsi="Arial" w:cs="Arial"/>
          <w:sz w:val="20"/>
          <w:szCs w:val="20"/>
        </w:rPr>
        <w:t xml:space="preserve">Nadleśniczego Nadleśnictwa </w:t>
      </w:r>
      <w:r>
        <w:rPr>
          <w:rFonts w:ascii="Arial" w:hAnsi="Arial" w:cs="Arial"/>
          <w:sz w:val="20"/>
          <w:szCs w:val="20"/>
        </w:rPr>
        <w:t>Radom z dnia 04.04.2023</w:t>
      </w:r>
      <w:r w:rsidRPr="00C128D2">
        <w:rPr>
          <w:rFonts w:ascii="Arial" w:hAnsi="Arial" w:cs="Arial"/>
          <w:sz w:val="20"/>
          <w:szCs w:val="20"/>
        </w:rPr>
        <w:t xml:space="preserve"> r. w </w:t>
      </w:r>
      <w:r>
        <w:rPr>
          <w:rFonts w:ascii="Arial" w:hAnsi="Arial" w:cs="Arial"/>
          <w:sz w:val="20"/>
          <w:szCs w:val="20"/>
        </w:rPr>
        <w:t>sprawie przydziału, przechowywania i ewidencjonowania w Nadleśnictwie Radom broni, amunicji i środków przymusu bezpośredniego – NS.2500.1.2023</w:t>
      </w:r>
    </w:p>
    <w:p w:rsidR="00143356" w:rsidRPr="008B708C" w:rsidRDefault="00143356" w:rsidP="0014335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0/2023 </w:t>
      </w:r>
      <w:r w:rsidRPr="00C128D2">
        <w:rPr>
          <w:rFonts w:ascii="Arial" w:hAnsi="Arial" w:cs="Arial"/>
          <w:sz w:val="20"/>
          <w:szCs w:val="20"/>
        </w:rPr>
        <w:t xml:space="preserve">Nadleśniczego Nadleśnictwa </w:t>
      </w:r>
      <w:r>
        <w:rPr>
          <w:rFonts w:ascii="Arial" w:hAnsi="Arial" w:cs="Arial"/>
          <w:sz w:val="20"/>
          <w:szCs w:val="20"/>
        </w:rPr>
        <w:t>Radom z dnia 15.05.2023</w:t>
      </w:r>
      <w:r w:rsidRPr="00C128D2">
        <w:rPr>
          <w:rFonts w:ascii="Arial" w:hAnsi="Arial" w:cs="Arial"/>
          <w:sz w:val="20"/>
          <w:szCs w:val="20"/>
        </w:rPr>
        <w:t xml:space="preserve"> r. w </w:t>
      </w:r>
      <w:r>
        <w:rPr>
          <w:rFonts w:ascii="Arial" w:hAnsi="Arial" w:cs="Arial"/>
          <w:sz w:val="20"/>
          <w:szCs w:val="20"/>
        </w:rPr>
        <w:t>sprawie powołania komisji do rozpatrzenia wniosków Zarządu Powiatu w Radomiu o zrzeczeniu się przez Nadleśnictwo Radom odszkodowania należnego z tytułu utraconego prawa w odniesieniu do nieruchomości przejętych w ramach inwestycji drogowych – ZG.2211.8.2020, ZG.2211.1.2021</w:t>
      </w:r>
    </w:p>
    <w:p w:rsidR="002B4FA6" w:rsidRDefault="002B4FA6" w:rsidP="002B4FA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1</w:t>
      </w:r>
      <w:r w:rsidRPr="00C128D2">
        <w:rPr>
          <w:rFonts w:ascii="Arial" w:hAnsi="Arial" w:cs="Arial"/>
          <w:b/>
          <w:sz w:val="20"/>
          <w:szCs w:val="20"/>
        </w:rPr>
        <w:t>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>
        <w:rPr>
          <w:rFonts w:ascii="Arial" w:hAnsi="Arial" w:cs="Arial"/>
          <w:sz w:val="20"/>
          <w:szCs w:val="20"/>
        </w:rPr>
        <w:t>Radom z dnia 17.05</w:t>
      </w:r>
      <w:r w:rsidRPr="00C128D2">
        <w:rPr>
          <w:rFonts w:ascii="Arial" w:hAnsi="Arial" w:cs="Arial"/>
          <w:sz w:val="20"/>
          <w:szCs w:val="20"/>
        </w:rPr>
        <w:t xml:space="preserve">.2023 r. w </w:t>
      </w:r>
      <w:r>
        <w:rPr>
          <w:rFonts w:ascii="Arial" w:hAnsi="Arial" w:cs="Arial"/>
          <w:sz w:val="20"/>
          <w:szCs w:val="20"/>
        </w:rPr>
        <w:t xml:space="preserve">sprawie wyrażenia zgody na udział pracowników Nadleśnictwa Radom w wielofunkcyjnej imprezie pracowniczej pod nazwą:  V Turniej Piłki Siatkowej o Puchar Dyrektora </w:t>
      </w:r>
      <w:r w:rsidR="00F05D73">
        <w:rPr>
          <w:rFonts w:ascii="Arial" w:hAnsi="Arial" w:cs="Arial"/>
          <w:sz w:val="20"/>
          <w:szCs w:val="20"/>
        </w:rPr>
        <w:t xml:space="preserve">Regionalnej Dyrekcji Lasów Państwowych w Radomiu </w:t>
      </w:r>
      <w:r>
        <w:rPr>
          <w:rFonts w:ascii="Arial" w:hAnsi="Arial" w:cs="Arial"/>
          <w:sz w:val="20"/>
          <w:szCs w:val="20"/>
        </w:rPr>
        <w:t xml:space="preserve">-  </w:t>
      </w:r>
      <w:r w:rsidR="00F05D73">
        <w:rPr>
          <w:rFonts w:ascii="Arial" w:hAnsi="Arial" w:cs="Arial"/>
          <w:sz w:val="20"/>
          <w:szCs w:val="20"/>
        </w:rPr>
        <w:t>NK.166.6</w:t>
      </w:r>
      <w:r>
        <w:rPr>
          <w:rFonts w:ascii="Arial" w:hAnsi="Arial" w:cs="Arial"/>
          <w:sz w:val="20"/>
          <w:szCs w:val="20"/>
        </w:rPr>
        <w:t>.2023</w:t>
      </w:r>
    </w:p>
    <w:p w:rsidR="00CF727F" w:rsidRDefault="00CF727F" w:rsidP="00CF727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2</w:t>
      </w:r>
      <w:r w:rsidRPr="00C128D2">
        <w:rPr>
          <w:rFonts w:ascii="Arial" w:hAnsi="Arial" w:cs="Arial"/>
          <w:b/>
          <w:sz w:val="20"/>
          <w:szCs w:val="20"/>
        </w:rPr>
        <w:t>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>
        <w:rPr>
          <w:rFonts w:ascii="Arial" w:hAnsi="Arial" w:cs="Arial"/>
          <w:sz w:val="20"/>
          <w:szCs w:val="20"/>
        </w:rPr>
        <w:t>Radom z dnia 09.06</w:t>
      </w:r>
      <w:r w:rsidRPr="00C128D2">
        <w:rPr>
          <w:rFonts w:ascii="Arial" w:hAnsi="Arial" w:cs="Arial"/>
          <w:sz w:val="20"/>
          <w:szCs w:val="20"/>
        </w:rPr>
        <w:t xml:space="preserve">.2023 r. w </w:t>
      </w:r>
      <w:r>
        <w:rPr>
          <w:rFonts w:ascii="Arial" w:hAnsi="Arial" w:cs="Arial"/>
          <w:sz w:val="20"/>
          <w:szCs w:val="20"/>
        </w:rPr>
        <w:t>sprawie wyrażenia zgody na udział pracowników Nadleśnictwa Radom w wielofunkcyjnej, regionalnej  imprezie pracowniczej pod nazwą własną:  Regionalny Dzień Leśnika  Regionalnej Dyrekcji Lasów Państwowych w Radomiu -  NK.166.6.2023</w:t>
      </w:r>
    </w:p>
    <w:p w:rsidR="00CF727F" w:rsidRDefault="007B5ADD" w:rsidP="002B4FA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yzja Nr 23</w:t>
      </w:r>
      <w:r w:rsidRPr="00C128D2">
        <w:rPr>
          <w:rFonts w:ascii="Arial" w:hAnsi="Arial" w:cs="Arial"/>
          <w:b/>
          <w:sz w:val="20"/>
          <w:szCs w:val="20"/>
        </w:rPr>
        <w:t>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>
        <w:rPr>
          <w:rFonts w:ascii="Arial" w:hAnsi="Arial" w:cs="Arial"/>
          <w:sz w:val="20"/>
          <w:szCs w:val="20"/>
        </w:rPr>
        <w:t>Radom z dnia 30.06.2023 r. w sprawie cennika sprzedaży detalicznej na surowiec drzewny, stroisz i choinki – ZG.805.5.2023</w:t>
      </w:r>
    </w:p>
    <w:p w:rsidR="007B5ADD" w:rsidRDefault="007B5ADD" w:rsidP="002B4FA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4</w:t>
      </w:r>
      <w:r w:rsidRPr="00C128D2">
        <w:rPr>
          <w:rFonts w:ascii="Arial" w:hAnsi="Arial" w:cs="Arial"/>
          <w:b/>
          <w:sz w:val="20"/>
          <w:szCs w:val="20"/>
        </w:rPr>
        <w:t>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>
        <w:rPr>
          <w:rFonts w:ascii="Arial" w:hAnsi="Arial" w:cs="Arial"/>
          <w:sz w:val="20"/>
          <w:szCs w:val="20"/>
        </w:rPr>
        <w:t>Radom z dnia 30.06.2023 r. w sprawie ustalenia odpłatności za korzystanie z pokoi gościnnych Nadleśnictwa Radom – SA.160.1.2023</w:t>
      </w:r>
    </w:p>
    <w:p w:rsidR="00FB1C36" w:rsidRDefault="00FB1C36" w:rsidP="00964A2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1C36">
        <w:rPr>
          <w:rFonts w:ascii="Arial" w:hAnsi="Arial" w:cs="Arial"/>
          <w:b/>
          <w:sz w:val="20"/>
          <w:szCs w:val="20"/>
        </w:rPr>
        <w:t>Decyzja Nr 25/2023</w:t>
      </w:r>
      <w:r w:rsidRPr="00FB1C36">
        <w:rPr>
          <w:rFonts w:ascii="Arial" w:hAnsi="Arial" w:cs="Arial"/>
          <w:sz w:val="20"/>
          <w:szCs w:val="20"/>
        </w:rPr>
        <w:t xml:space="preserve"> Nadleśniczego Nadleśnictwa Radom z dnia 06.07.2023 r. w sprawie wyrażenia zgody na udział pracowników Nadleśnictwa Radom w wielofunkcyjnej imprezie pracowniczej pod nazwą:  V Mistrzostwa w Tenisie stołowym o Puchar Dyrektora Regionalnej Dyrekcji Lasów Państwowych w Radomiu – NK.166.8.2023</w:t>
      </w:r>
    </w:p>
    <w:p w:rsidR="000F53B2" w:rsidRDefault="000F53B2" w:rsidP="000F53B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6</w:t>
      </w:r>
      <w:r w:rsidRPr="00C128D2">
        <w:rPr>
          <w:rFonts w:ascii="Arial" w:hAnsi="Arial" w:cs="Arial"/>
          <w:b/>
          <w:sz w:val="20"/>
          <w:szCs w:val="20"/>
        </w:rPr>
        <w:t>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>
        <w:rPr>
          <w:rFonts w:ascii="Arial" w:hAnsi="Arial" w:cs="Arial"/>
          <w:sz w:val="20"/>
          <w:szCs w:val="20"/>
        </w:rPr>
        <w:t>Radom z dnia 07.08.2023 r. w sprawie wprowadzania kart urządzeń zawierających substancje zubożające warstwę ozonową oraz   niektóre fluorowane gazy cieplarniane w Nadleśnictwie Radom – SA.2111.4.2023</w:t>
      </w:r>
    </w:p>
    <w:p w:rsidR="004D2BF2" w:rsidRDefault="004D2BF2" w:rsidP="004D2BF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7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10.08</w:t>
      </w:r>
      <w:r w:rsidRPr="00FB1C36">
        <w:rPr>
          <w:rFonts w:ascii="Arial" w:hAnsi="Arial" w:cs="Arial"/>
          <w:sz w:val="20"/>
          <w:szCs w:val="20"/>
        </w:rPr>
        <w:t xml:space="preserve">.2023 r. w sprawie wyrażenia zgody na udział pracowników Nadleśnictwa Radom w wielofunkcyjnej imprezie pracowniczej pod nazwą:  V </w:t>
      </w:r>
      <w:r>
        <w:rPr>
          <w:rFonts w:ascii="Arial" w:hAnsi="Arial" w:cs="Arial"/>
          <w:sz w:val="20"/>
          <w:szCs w:val="20"/>
        </w:rPr>
        <w:t xml:space="preserve">Turniej Siatkówki Plażowej </w:t>
      </w:r>
      <w:r w:rsidRPr="00FB1C36">
        <w:rPr>
          <w:rFonts w:ascii="Arial" w:hAnsi="Arial" w:cs="Arial"/>
          <w:sz w:val="20"/>
          <w:szCs w:val="20"/>
        </w:rPr>
        <w:t xml:space="preserve"> o Puchar Dyrektora Regionalnej Dyrekcji Lasów Pań</w:t>
      </w:r>
      <w:r>
        <w:rPr>
          <w:rFonts w:ascii="Arial" w:hAnsi="Arial" w:cs="Arial"/>
          <w:sz w:val="20"/>
          <w:szCs w:val="20"/>
        </w:rPr>
        <w:t>stwowych w Radomiu – NK.166.10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C811D0" w:rsidRDefault="00C811D0" w:rsidP="00C811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8</w:t>
      </w:r>
      <w:r w:rsidRPr="00C128D2">
        <w:rPr>
          <w:rFonts w:ascii="Arial" w:hAnsi="Arial" w:cs="Arial"/>
          <w:b/>
          <w:sz w:val="20"/>
          <w:szCs w:val="20"/>
        </w:rPr>
        <w:t>/2023</w:t>
      </w:r>
      <w:r w:rsidRPr="00C128D2">
        <w:rPr>
          <w:rFonts w:ascii="Arial" w:hAnsi="Arial" w:cs="Arial"/>
          <w:sz w:val="20"/>
          <w:szCs w:val="20"/>
        </w:rPr>
        <w:t xml:space="preserve"> Nadleśniczego Nadleśnictwa </w:t>
      </w:r>
      <w:r>
        <w:rPr>
          <w:rFonts w:ascii="Arial" w:hAnsi="Arial" w:cs="Arial"/>
          <w:sz w:val="20"/>
          <w:szCs w:val="20"/>
        </w:rPr>
        <w:t>Radom z dnia 07.09</w:t>
      </w:r>
      <w:r w:rsidRPr="00C128D2">
        <w:rPr>
          <w:rFonts w:ascii="Arial" w:hAnsi="Arial" w:cs="Arial"/>
          <w:sz w:val="20"/>
          <w:szCs w:val="20"/>
        </w:rPr>
        <w:t xml:space="preserve">.2023 r. w </w:t>
      </w:r>
      <w:r>
        <w:rPr>
          <w:rFonts w:ascii="Arial" w:hAnsi="Arial" w:cs="Arial"/>
          <w:sz w:val="20"/>
          <w:szCs w:val="20"/>
        </w:rPr>
        <w:t>sprawie wyrażenia zgody na udział pracowników Nadleśnictwa Radom w wielofunkcyjnej  imprezie pracowniczej pod nazwą Świętokrzyskie Spotkania Leśników na Świętym Krzyżu -  NK.166.12.2023</w:t>
      </w:r>
    </w:p>
    <w:p w:rsidR="00772484" w:rsidRDefault="00772484" w:rsidP="007724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cyzja Nr 29/2023</w:t>
      </w:r>
      <w:r>
        <w:rPr>
          <w:rFonts w:ascii="Arial" w:hAnsi="Arial" w:cs="Arial"/>
          <w:sz w:val="20"/>
          <w:szCs w:val="20"/>
        </w:rPr>
        <w:t xml:space="preserve"> Nadleśniczego Nadleśnictwa Radom z dnia 14.09.2023 r. w sprawie ceny otwarcia dla grup handlowo-gatunkowych drewna w aukcjach internetowych e-drewno w 2023 roku – ZG.805.6.2023</w:t>
      </w:r>
    </w:p>
    <w:p w:rsidR="00772484" w:rsidRDefault="00772484" w:rsidP="007724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0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14.09</w:t>
      </w:r>
      <w:r w:rsidRPr="00FB1C36">
        <w:rPr>
          <w:rFonts w:ascii="Arial" w:hAnsi="Arial" w:cs="Arial"/>
          <w:sz w:val="20"/>
          <w:szCs w:val="20"/>
        </w:rPr>
        <w:t>.2023 r. w sprawie wyrażenia zgody na udział pracowników Nadleśnictwa Radom w wielofunkcyjnej im</w:t>
      </w:r>
      <w:r>
        <w:rPr>
          <w:rFonts w:ascii="Arial" w:hAnsi="Arial" w:cs="Arial"/>
          <w:sz w:val="20"/>
          <w:szCs w:val="20"/>
        </w:rPr>
        <w:t>prezie pracowniczej pod nazwą XXVII Ogólnopolska Pielgrzymka Leśników na Jasną Górę – NK.166.13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772484" w:rsidRDefault="00772484" w:rsidP="007724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1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20.09</w:t>
      </w:r>
      <w:r w:rsidRPr="00FB1C36">
        <w:rPr>
          <w:rFonts w:ascii="Arial" w:hAnsi="Arial" w:cs="Arial"/>
          <w:sz w:val="20"/>
          <w:szCs w:val="20"/>
        </w:rPr>
        <w:t xml:space="preserve">.2023 r. w sprawie wyrażenia zgody na udział pracowników Nadleśnictwa Radom w wielofunkcyjnej </w:t>
      </w:r>
      <w:r>
        <w:rPr>
          <w:rFonts w:ascii="Arial" w:hAnsi="Arial" w:cs="Arial"/>
          <w:sz w:val="20"/>
          <w:szCs w:val="20"/>
        </w:rPr>
        <w:t xml:space="preserve">ogólnopolskiej </w:t>
      </w:r>
      <w:r w:rsidRPr="00FB1C36">
        <w:rPr>
          <w:rFonts w:ascii="Arial" w:hAnsi="Arial" w:cs="Arial"/>
          <w:sz w:val="20"/>
          <w:szCs w:val="20"/>
        </w:rPr>
        <w:t xml:space="preserve">imprezie pracowniczej pod nazwą:  </w:t>
      </w:r>
      <w:r>
        <w:rPr>
          <w:rFonts w:ascii="Arial" w:hAnsi="Arial" w:cs="Arial"/>
          <w:sz w:val="20"/>
          <w:szCs w:val="20"/>
        </w:rPr>
        <w:t>XV Mistrzostwa Leśników w Piłce Siatkowej. – NK.166.15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772484" w:rsidRDefault="00772484" w:rsidP="007724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2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20.09</w:t>
      </w:r>
      <w:r w:rsidRPr="00FB1C36">
        <w:rPr>
          <w:rFonts w:ascii="Arial" w:hAnsi="Arial" w:cs="Arial"/>
          <w:sz w:val="20"/>
          <w:szCs w:val="20"/>
        </w:rPr>
        <w:t xml:space="preserve">.2023 r. w sprawie wyrażenia zgody na udział pracowników Nadleśnictwa Radom w wielofunkcyjnej </w:t>
      </w:r>
      <w:r>
        <w:rPr>
          <w:rFonts w:ascii="Arial" w:hAnsi="Arial" w:cs="Arial"/>
          <w:sz w:val="20"/>
          <w:szCs w:val="20"/>
        </w:rPr>
        <w:t xml:space="preserve">ogólnopolskiej </w:t>
      </w:r>
      <w:r w:rsidRPr="00FB1C36">
        <w:rPr>
          <w:rFonts w:ascii="Arial" w:hAnsi="Arial" w:cs="Arial"/>
          <w:sz w:val="20"/>
          <w:szCs w:val="20"/>
        </w:rPr>
        <w:t xml:space="preserve">imprezie pracowniczej pod nazwą:  </w:t>
      </w:r>
      <w:r>
        <w:rPr>
          <w:rFonts w:ascii="Arial" w:hAnsi="Arial" w:cs="Arial"/>
          <w:sz w:val="20"/>
          <w:szCs w:val="20"/>
        </w:rPr>
        <w:t>XXX szachowe Mistrzostwa Polski Leśników o Puchar Przewodniczącego Związku Leśników Polski w RP. – NK.166.14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772484" w:rsidRDefault="007F36C4" w:rsidP="007724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3</w:t>
      </w:r>
      <w:r w:rsidR="00772484" w:rsidRPr="00FB1C36">
        <w:rPr>
          <w:rFonts w:ascii="Arial" w:hAnsi="Arial" w:cs="Arial"/>
          <w:b/>
          <w:sz w:val="20"/>
          <w:szCs w:val="20"/>
        </w:rPr>
        <w:t>/2023</w:t>
      </w:r>
      <w:r w:rsidR="00772484" w:rsidRPr="00FB1C36">
        <w:rPr>
          <w:rFonts w:ascii="Arial" w:hAnsi="Arial" w:cs="Arial"/>
          <w:sz w:val="20"/>
          <w:szCs w:val="20"/>
        </w:rPr>
        <w:t xml:space="preserve"> Nadleśniczego</w:t>
      </w:r>
      <w:r w:rsidR="00772484">
        <w:rPr>
          <w:rFonts w:ascii="Arial" w:hAnsi="Arial" w:cs="Arial"/>
          <w:sz w:val="20"/>
          <w:szCs w:val="20"/>
        </w:rPr>
        <w:t xml:space="preserve"> Nadleśnictwa Radom z dn</w:t>
      </w:r>
      <w:r>
        <w:rPr>
          <w:rFonts w:ascii="Arial" w:hAnsi="Arial" w:cs="Arial"/>
          <w:sz w:val="20"/>
          <w:szCs w:val="20"/>
        </w:rPr>
        <w:t>ia 02.10</w:t>
      </w:r>
      <w:r w:rsidR="00772484" w:rsidRPr="00FB1C36">
        <w:rPr>
          <w:rFonts w:ascii="Arial" w:hAnsi="Arial" w:cs="Arial"/>
          <w:sz w:val="20"/>
          <w:szCs w:val="20"/>
        </w:rPr>
        <w:t>.2023 r. w sprawie wyrażenia zgody na udział pracowników Nadle</w:t>
      </w:r>
      <w:r>
        <w:rPr>
          <w:rFonts w:ascii="Arial" w:hAnsi="Arial" w:cs="Arial"/>
          <w:sz w:val="20"/>
          <w:szCs w:val="20"/>
        </w:rPr>
        <w:t xml:space="preserve">śnictwa Radom w wielofunkcyjnej, regionalnej </w:t>
      </w:r>
      <w:r w:rsidR="00772484">
        <w:rPr>
          <w:rFonts w:ascii="Arial" w:hAnsi="Arial" w:cs="Arial"/>
          <w:sz w:val="20"/>
          <w:szCs w:val="20"/>
        </w:rPr>
        <w:t xml:space="preserve"> </w:t>
      </w:r>
      <w:r w:rsidR="00772484" w:rsidRPr="00FB1C36">
        <w:rPr>
          <w:rFonts w:ascii="Arial" w:hAnsi="Arial" w:cs="Arial"/>
          <w:sz w:val="20"/>
          <w:szCs w:val="20"/>
        </w:rPr>
        <w:t xml:space="preserve">imprezie pracowniczej pod nazwą:  </w:t>
      </w:r>
      <w:r>
        <w:rPr>
          <w:rFonts w:ascii="Arial" w:hAnsi="Arial" w:cs="Arial"/>
          <w:sz w:val="20"/>
          <w:szCs w:val="20"/>
        </w:rPr>
        <w:t>Święty Franciszek z Asyżu – patron leśników i przyrodników. – NK.166.17</w:t>
      </w:r>
      <w:r w:rsidR="00772484" w:rsidRPr="00FB1C36">
        <w:rPr>
          <w:rFonts w:ascii="Arial" w:hAnsi="Arial" w:cs="Arial"/>
          <w:sz w:val="20"/>
          <w:szCs w:val="20"/>
        </w:rPr>
        <w:t>.2023</w:t>
      </w:r>
    </w:p>
    <w:p w:rsidR="00774F2F" w:rsidRDefault="00774F2F" w:rsidP="00774F2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4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04.10</w:t>
      </w:r>
      <w:r w:rsidRPr="00FB1C36">
        <w:rPr>
          <w:rFonts w:ascii="Arial" w:hAnsi="Arial" w:cs="Arial"/>
          <w:sz w:val="20"/>
          <w:szCs w:val="20"/>
        </w:rPr>
        <w:t>.2023 r. w sprawie wyrażenia zgody na udział pracowników Nadle</w:t>
      </w:r>
      <w:r>
        <w:rPr>
          <w:rFonts w:ascii="Arial" w:hAnsi="Arial" w:cs="Arial"/>
          <w:sz w:val="20"/>
          <w:szCs w:val="20"/>
        </w:rPr>
        <w:t>śnictwa Radom w integracyjnej imprezie pracowniczej pod nazwą Dzień Leśnika . – NK.166.18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774F2F" w:rsidRDefault="00774F2F" w:rsidP="00774F2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5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09.10</w:t>
      </w:r>
      <w:r w:rsidRPr="00FB1C36">
        <w:rPr>
          <w:rFonts w:ascii="Arial" w:hAnsi="Arial" w:cs="Arial"/>
          <w:sz w:val="20"/>
          <w:szCs w:val="20"/>
        </w:rPr>
        <w:t>.2023 r. w sprawie</w:t>
      </w:r>
      <w:r>
        <w:rPr>
          <w:rFonts w:ascii="Arial" w:hAnsi="Arial" w:cs="Arial"/>
          <w:sz w:val="20"/>
          <w:szCs w:val="20"/>
        </w:rPr>
        <w:t xml:space="preserve"> powołania Komisji do przeprowadzenia oceny produkcji szkółkarskiej na Szkółce Leśnej w Orońsku za rok 2023. – ZG.7030.40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774F2F" w:rsidRDefault="00774F2F" w:rsidP="00774F2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6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12.10</w:t>
      </w:r>
      <w:r w:rsidRPr="00FB1C36">
        <w:rPr>
          <w:rFonts w:ascii="Arial" w:hAnsi="Arial" w:cs="Arial"/>
          <w:sz w:val="20"/>
          <w:szCs w:val="20"/>
        </w:rPr>
        <w:t>.2023 r. w sprawie</w:t>
      </w:r>
      <w:r>
        <w:rPr>
          <w:rFonts w:ascii="Arial" w:hAnsi="Arial" w:cs="Arial"/>
          <w:sz w:val="20"/>
          <w:szCs w:val="20"/>
        </w:rPr>
        <w:t xml:space="preserve"> cen sadzonek przeznaczonych na potrzeby własne oraz do sprzedaży w 2023 roku na Szkółce w Orońsku. – ZG.7030.41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774F2F" w:rsidRDefault="00774F2F" w:rsidP="00774F2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7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12.10</w:t>
      </w:r>
      <w:r w:rsidRPr="00FB1C36">
        <w:rPr>
          <w:rFonts w:ascii="Arial" w:hAnsi="Arial" w:cs="Arial"/>
          <w:sz w:val="20"/>
          <w:szCs w:val="20"/>
        </w:rPr>
        <w:t>.2023 r. w sprawie</w:t>
      </w:r>
      <w:r>
        <w:rPr>
          <w:rFonts w:ascii="Arial" w:hAnsi="Arial" w:cs="Arial"/>
          <w:sz w:val="20"/>
          <w:szCs w:val="20"/>
        </w:rPr>
        <w:t xml:space="preserve"> cen sadzonek przezna</w:t>
      </w:r>
      <w:r w:rsidR="00C0344A">
        <w:rPr>
          <w:rFonts w:ascii="Arial" w:hAnsi="Arial" w:cs="Arial"/>
          <w:sz w:val="20"/>
          <w:szCs w:val="20"/>
        </w:rPr>
        <w:t xml:space="preserve">czonych </w:t>
      </w:r>
      <w:r>
        <w:rPr>
          <w:rFonts w:ascii="Arial" w:hAnsi="Arial" w:cs="Arial"/>
          <w:sz w:val="20"/>
          <w:szCs w:val="20"/>
        </w:rPr>
        <w:t xml:space="preserve">do sprzedaży </w:t>
      </w:r>
      <w:r w:rsidR="00C0344A">
        <w:rPr>
          <w:rFonts w:ascii="Arial" w:hAnsi="Arial" w:cs="Arial"/>
          <w:sz w:val="20"/>
          <w:szCs w:val="20"/>
        </w:rPr>
        <w:t xml:space="preserve">detalicznej dla odbiorców spoza Lasów Państwowych </w:t>
      </w:r>
      <w:r>
        <w:rPr>
          <w:rFonts w:ascii="Arial" w:hAnsi="Arial" w:cs="Arial"/>
          <w:sz w:val="20"/>
          <w:szCs w:val="20"/>
        </w:rPr>
        <w:t>w 2023 roku</w:t>
      </w:r>
      <w:r w:rsidR="00C0344A">
        <w:rPr>
          <w:rFonts w:ascii="Arial" w:hAnsi="Arial" w:cs="Arial"/>
          <w:sz w:val="20"/>
          <w:szCs w:val="20"/>
        </w:rPr>
        <w:t>. – ZG.7030.42</w:t>
      </w:r>
      <w:r w:rsidRPr="00FB1C36">
        <w:rPr>
          <w:rFonts w:ascii="Arial" w:hAnsi="Arial" w:cs="Arial"/>
          <w:sz w:val="20"/>
          <w:szCs w:val="20"/>
        </w:rPr>
        <w:t>.2023</w:t>
      </w:r>
    </w:p>
    <w:p w:rsidR="00933D53" w:rsidRDefault="00933D53" w:rsidP="00933D5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8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16.10</w:t>
      </w:r>
      <w:r w:rsidRPr="00FB1C36">
        <w:rPr>
          <w:rFonts w:ascii="Arial" w:hAnsi="Arial" w:cs="Arial"/>
          <w:sz w:val="20"/>
          <w:szCs w:val="20"/>
        </w:rPr>
        <w:t>.2023 r. w</w:t>
      </w:r>
      <w:r>
        <w:rPr>
          <w:rFonts w:ascii="Arial" w:hAnsi="Arial" w:cs="Arial"/>
          <w:sz w:val="20"/>
          <w:szCs w:val="20"/>
        </w:rPr>
        <w:t xml:space="preserve"> sprawie ustalenia ceny minimalnej na potrzebę przeprowadzenia sprzedaży ofertowej w PL-D na 2024 rok oraz ceny otwarcia na potrzebę przeprowadzenia sprzedaży ofertowej aplikacji e-drewno systemowe na 2024. – ZG.805.11.2023</w:t>
      </w:r>
    </w:p>
    <w:p w:rsidR="00933D53" w:rsidRDefault="00E55B54" w:rsidP="00933D5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9</w:t>
      </w:r>
      <w:r w:rsidR="00933D53" w:rsidRPr="00FB1C36">
        <w:rPr>
          <w:rFonts w:ascii="Arial" w:hAnsi="Arial" w:cs="Arial"/>
          <w:b/>
          <w:sz w:val="20"/>
          <w:szCs w:val="20"/>
        </w:rPr>
        <w:t>/2023</w:t>
      </w:r>
      <w:r w:rsidR="00933D53"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06.11</w:t>
      </w:r>
      <w:r w:rsidR="00933D53" w:rsidRPr="00FB1C36">
        <w:rPr>
          <w:rFonts w:ascii="Arial" w:hAnsi="Arial" w:cs="Arial"/>
          <w:sz w:val="20"/>
          <w:szCs w:val="20"/>
        </w:rPr>
        <w:t>.2023 r. w sprawie</w:t>
      </w:r>
      <w:r w:rsidR="00933D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prowadzenia jesiennej kontroli pni po kradzieżowych </w:t>
      </w:r>
      <w:r w:rsidR="00933D53">
        <w:rPr>
          <w:rFonts w:ascii="Arial" w:hAnsi="Arial" w:cs="Arial"/>
          <w:sz w:val="20"/>
          <w:szCs w:val="20"/>
        </w:rPr>
        <w:t xml:space="preserve">. – </w:t>
      </w:r>
      <w:r>
        <w:rPr>
          <w:rFonts w:ascii="Arial" w:hAnsi="Arial" w:cs="Arial"/>
          <w:sz w:val="20"/>
          <w:szCs w:val="20"/>
        </w:rPr>
        <w:t>NS.2502.2.2023</w:t>
      </w:r>
    </w:p>
    <w:p w:rsidR="00E55B54" w:rsidRDefault="00E55B54" w:rsidP="00E55B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40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09.11</w:t>
      </w:r>
      <w:r w:rsidRPr="00FB1C36">
        <w:rPr>
          <w:rFonts w:ascii="Arial" w:hAnsi="Arial" w:cs="Arial"/>
          <w:sz w:val="20"/>
          <w:szCs w:val="20"/>
        </w:rPr>
        <w:t>.2023 r. w sprawie</w:t>
      </w:r>
      <w:r>
        <w:rPr>
          <w:rFonts w:ascii="Arial" w:hAnsi="Arial" w:cs="Arial"/>
          <w:sz w:val="20"/>
          <w:szCs w:val="20"/>
        </w:rPr>
        <w:t xml:space="preserve"> powołania zespołu do rozpatrzenia odwołania z dnia 09.11.2023 roku od procesu szacowania szkód łowieckich w Obwodzie Łowieckim nr 544 w zasięgu terytorialnym Nadleśnictwa Radom. – ZG.7330.6.2023</w:t>
      </w:r>
    </w:p>
    <w:p w:rsidR="002868AD" w:rsidRDefault="002868AD" w:rsidP="002868A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yzja Nr 41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28.11</w:t>
      </w:r>
      <w:r w:rsidRPr="00FB1C36">
        <w:rPr>
          <w:rFonts w:ascii="Arial" w:hAnsi="Arial" w:cs="Arial"/>
          <w:sz w:val="20"/>
          <w:szCs w:val="20"/>
        </w:rPr>
        <w:t>.2023 r. w sprawie</w:t>
      </w:r>
      <w:r>
        <w:rPr>
          <w:rFonts w:ascii="Arial" w:hAnsi="Arial" w:cs="Arial"/>
          <w:sz w:val="20"/>
          <w:szCs w:val="20"/>
        </w:rPr>
        <w:t xml:space="preserve"> szczegółowych warunków szacowania szkód w uprawach i płodach rolnych – ZG.7330.6.2023</w:t>
      </w:r>
    </w:p>
    <w:p w:rsidR="002868AD" w:rsidRDefault="002868AD" w:rsidP="002868A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42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05.12</w:t>
      </w:r>
      <w:r w:rsidRPr="00FB1C36">
        <w:rPr>
          <w:rFonts w:ascii="Arial" w:hAnsi="Arial" w:cs="Arial"/>
          <w:sz w:val="20"/>
          <w:szCs w:val="20"/>
        </w:rPr>
        <w:t xml:space="preserve">.2023 r. </w:t>
      </w:r>
      <w:r>
        <w:rPr>
          <w:rFonts w:ascii="Arial" w:hAnsi="Arial" w:cs="Arial"/>
          <w:sz w:val="20"/>
          <w:szCs w:val="20"/>
        </w:rPr>
        <w:t>w sprawie organizacji przez Nadleśnictwo Radom integracyjnej imprezy pracowniczej pod nazwą własną „Spotkanie Wigilijne” – NK.166.19.2023</w:t>
      </w:r>
    </w:p>
    <w:p w:rsidR="002868AD" w:rsidRDefault="002868AD" w:rsidP="002868A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43</w:t>
      </w:r>
      <w:r w:rsidRPr="00FB1C36">
        <w:rPr>
          <w:rFonts w:ascii="Arial" w:hAnsi="Arial" w:cs="Arial"/>
          <w:b/>
          <w:sz w:val="20"/>
          <w:szCs w:val="20"/>
        </w:rPr>
        <w:t>/2023</w:t>
      </w:r>
      <w:r w:rsidRPr="00FB1C36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19.12</w:t>
      </w:r>
      <w:r w:rsidRPr="00FB1C36">
        <w:rPr>
          <w:rFonts w:ascii="Arial" w:hAnsi="Arial" w:cs="Arial"/>
          <w:sz w:val="20"/>
          <w:szCs w:val="20"/>
        </w:rPr>
        <w:t xml:space="preserve">.2023 r. </w:t>
      </w:r>
      <w:r>
        <w:rPr>
          <w:rFonts w:ascii="Arial" w:hAnsi="Arial" w:cs="Arial"/>
          <w:sz w:val="20"/>
          <w:szCs w:val="20"/>
        </w:rPr>
        <w:t>w sprawie ustalenia dni pracy w 2024 roku  – NK.151.8.2023</w:t>
      </w:r>
    </w:p>
    <w:p w:rsidR="002868AD" w:rsidRDefault="002868AD" w:rsidP="002868AD">
      <w:pPr>
        <w:pStyle w:val="Akapitzlist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E55B54" w:rsidRDefault="00E55B54" w:rsidP="00E55B54">
      <w:pPr>
        <w:pStyle w:val="Akapitzlist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4D2BF2" w:rsidRPr="004D2BF2" w:rsidRDefault="004D2BF2" w:rsidP="007724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53B2" w:rsidRPr="00FB1C36" w:rsidRDefault="000F53B2" w:rsidP="000F53B2">
      <w:pPr>
        <w:pStyle w:val="Akapitzlist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7B5ADD" w:rsidRDefault="007B5ADD" w:rsidP="00FB1C36">
      <w:pPr>
        <w:pStyle w:val="Akapitzlist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2B4FA6" w:rsidRDefault="002B4FA6" w:rsidP="00A02568">
      <w:pPr>
        <w:spacing w:after="0"/>
        <w:rPr>
          <w:rFonts w:ascii="Arial" w:hAnsi="Arial" w:cs="Arial"/>
          <w:b/>
          <w:sz w:val="24"/>
          <w:szCs w:val="24"/>
        </w:rPr>
      </w:pPr>
    </w:p>
    <w:sectPr w:rsidR="002B4FA6" w:rsidSect="00AE08BD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299"/>
    <w:multiLevelType w:val="hybridMultilevel"/>
    <w:tmpl w:val="A30A4922"/>
    <w:lvl w:ilvl="0" w:tplc="0F0E092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9"/>
    <w:rsid w:val="000048DA"/>
    <w:rsid w:val="000062A6"/>
    <w:rsid w:val="0001383F"/>
    <w:rsid w:val="000217C7"/>
    <w:rsid w:val="00025E28"/>
    <w:rsid w:val="00032FD2"/>
    <w:rsid w:val="000340CE"/>
    <w:rsid w:val="000347ED"/>
    <w:rsid w:val="00054F8B"/>
    <w:rsid w:val="000552A2"/>
    <w:rsid w:val="00056CD2"/>
    <w:rsid w:val="00074FD8"/>
    <w:rsid w:val="000804B7"/>
    <w:rsid w:val="00086378"/>
    <w:rsid w:val="00092D86"/>
    <w:rsid w:val="00097435"/>
    <w:rsid w:val="000A493C"/>
    <w:rsid w:val="000B0451"/>
    <w:rsid w:val="000C273B"/>
    <w:rsid w:val="000E4DAB"/>
    <w:rsid w:val="000F53B2"/>
    <w:rsid w:val="00103626"/>
    <w:rsid w:val="00143356"/>
    <w:rsid w:val="001472C1"/>
    <w:rsid w:val="00151230"/>
    <w:rsid w:val="0015380D"/>
    <w:rsid w:val="001739E6"/>
    <w:rsid w:val="001740D7"/>
    <w:rsid w:val="00181567"/>
    <w:rsid w:val="0018220C"/>
    <w:rsid w:val="001A7CCF"/>
    <w:rsid w:val="001B06B8"/>
    <w:rsid w:val="001B726F"/>
    <w:rsid w:val="001B77D0"/>
    <w:rsid w:val="001D652D"/>
    <w:rsid w:val="001E3B90"/>
    <w:rsid w:val="001E3DB0"/>
    <w:rsid w:val="0022549C"/>
    <w:rsid w:val="0023696A"/>
    <w:rsid w:val="002423B1"/>
    <w:rsid w:val="00271728"/>
    <w:rsid w:val="00277BB2"/>
    <w:rsid w:val="002868AD"/>
    <w:rsid w:val="00286A13"/>
    <w:rsid w:val="00286E30"/>
    <w:rsid w:val="002B4FA6"/>
    <w:rsid w:val="002C6540"/>
    <w:rsid w:val="002D282D"/>
    <w:rsid w:val="002D3115"/>
    <w:rsid w:val="002E39DB"/>
    <w:rsid w:val="002F4004"/>
    <w:rsid w:val="002F74F8"/>
    <w:rsid w:val="003077F8"/>
    <w:rsid w:val="00322BFF"/>
    <w:rsid w:val="003233F3"/>
    <w:rsid w:val="00330536"/>
    <w:rsid w:val="003523DC"/>
    <w:rsid w:val="003833F0"/>
    <w:rsid w:val="003B2457"/>
    <w:rsid w:val="003C50B9"/>
    <w:rsid w:val="003D6AC9"/>
    <w:rsid w:val="00407235"/>
    <w:rsid w:val="00431CBC"/>
    <w:rsid w:val="004341B3"/>
    <w:rsid w:val="004412C9"/>
    <w:rsid w:val="00443404"/>
    <w:rsid w:val="00445F28"/>
    <w:rsid w:val="00450001"/>
    <w:rsid w:val="00450EE3"/>
    <w:rsid w:val="0047481D"/>
    <w:rsid w:val="00485B09"/>
    <w:rsid w:val="004919B6"/>
    <w:rsid w:val="004A4010"/>
    <w:rsid w:val="004B104B"/>
    <w:rsid w:val="004B554D"/>
    <w:rsid w:val="004C486E"/>
    <w:rsid w:val="004C6810"/>
    <w:rsid w:val="004D2BF2"/>
    <w:rsid w:val="00503F97"/>
    <w:rsid w:val="00522FC9"/>
    <w:rsid w:val="00534456"/>
    <w:rsid w:val="00542C2E"/>
    <w:rsid w:val="0055345F"/>
    <w:rsid w:val="00555802"/>
    <w:rsid w:val="00571042"/>
    <w:rsid w:val="00575699"/>
    <w:rsid w:val="00581772"/>
    <w:rsid w:val="00583E39"/>
    <w:rsid w:val="00591B38"/>
    <w:rsid w:val="00597005"/>
    <w:rsid w:val="005A15D3"/>
    <w:rsid w:val="005A2A03"/>
    <w:rsid w:val="005A4A3C"/>
    <w:rsid w:val="005C054D"/>
    <w:rsid w:val="005C09CB"/>
    <w:rsid w:val="005C501F"/>
    <w:rsid w:val="005E035F"/>
    <w:rsid w:val="005F1697"/>
    <w:rsid w:val="006265D5"/>
    <w:rsid w:val="00627F1E"/>
    <w:rsid w:val="00641F6B"/>
    <w:rsid w:val="00657B11"/>
    <w:rsid w:val="00673FC0"/>
    <w:rsid w:val="006A0B74"/>
    <w:rsid w:val="006A3806"/>
    <w:rsid w:val="006B4470"/>
    <w:rsid w:val="006C09E6"/>
    <w:rsid w:val="006C4341"/>
    <w:rsid w:val="006F6651"/>
    <w:rsid w:val="007340E4"/>
    <w:rsid w:val="007408E1"/>
    <w:rsid w:val="00741037"/>
    <w:rsid w:val="0074263A"/>
    <w:rsid w:val="007429FD"/>
    <w:rsid w:val="00745831"/>
    <w:rsid w:val="00754E2A"/>
    <w:rsid w:val="007576E0"/>
    <w:rsid w:val="00764E04"/>
    <w:rsid w:val="00772484"/>
    <w:rsid w:val="00774F2F"/>
    <w:rsid w:val="00787A7F"/>
    <w:rsid w:val="00791431"/>
    <w:rsid w:val="007915D3"/>
    <w:rsid w:val="00793806"/>
    <w:rsid w:val="007B1FC3"/>
    <w:rsid w:val="007B2016"/>
    <w:rsid w:val="007B2737"/>
    <w:rsid w:val="007B587B"/>
    <w:rsid w:val="007B5ADD"/>
    <w:rsid w:val="007C4AF7"/>
    <w:rsid w:val="007E5897"/>
    <w:rsid w:val="007E66AD"/>
    <w:rsid w:val="007F36C4"/>
    <w:rsid w:val="00806192"/>
    <w:rsid w:val="0083392E"/>
    <w:rsid w:val="00845746"/>
    <w:rsid w:val="008701AE"/>
    <w:rsid w:val="00886F4E"/>
    <w:rsid w:val="00894B75"/>
    <w:rsid w:val="008B295B"/>
    <w:rsid w:val="008B708C"/>
    <w:rsid w:val="008C4EF3"/>
    <w:rsid w:val="008F6AA0"/>
    <w:rsid w:val="00901BF1"/>
    <w:rsid w:val="00903F71"/>
    <w:rsid w:val="00905404"/>
    <w:rsid w:val="00911B0E"/>
    <w:rsid w:val="0091494E"/>
    <w:rsid w:val="00933D53"/>
    <w:rsid w:val="009360F6"/>
    <w:rsid w:val="009426E5"/>
    <w:rsid w:val="00955728"/>
    <w:rsid w:val="0096016B"/>
    <w:rsid w:val="00970734"/>
    <w:rsid w:val="00987F25"/>
    <w:rsid w:val="009926CF"/>
    <w:rsid w:val="009B7F9D"/>
    <w:rsid w:val="009C7219"/>
    <w:rsid w:val="009D3576"/>
    <w:rsid w:val="009D795C"/>
    <w:rsid w:val="009F18A8"/>
    <w:rsid w:val="00A02568"/>
    <w:rsid w:val="00A20CD6"/>
    <w:rsid w:val="00A2416E"/>
    <w:rsid w:val="00A309B2"/>
    <w:rsid w:val="00A40731"/>
    <w:rsid w:val="00A426F4"/>
    <w:rsid w:val="00A4481A"/>
    <w:rsid w:val="00A5608D"/>
    <w:rsid w:val="00A66538"/>
    <w:rsid w:val="00A8139B"/>
    <w:rsid w:val="00A833E5"/>
    <w:rsid w:val="00AA7D7A"/>
    <w:rsid w:val="00AA7F62"/>
    <w:rsid w:val="00AC5C4D"/>
    <w:rsid w:val="00AC7988"/>
    <w:rsid w:val="00AC79B0"/>
    <w:rsid w:val="00AD097F"/>
    <w:rsid w:val="00AD0DA8"/>
    <w:rsid w:val="00AE08BD"/>
    <w:rsid w:val="00AF0015"/>
    <w:rsid w:val="00AF5539"/>
    <w:rsid w:val="00B0473C"/>
    <w:rsid w:val="00B15144"/>
    <w:rsid w:val="00B22DA2"/>
    <w:rsid w:val="00B3195A"/>
    <w:rsid w:val="00B42C9F"/>
    <w:rsid w:val="00B43F7E"/>
    <w:rsid w:val="00B50236"/>
    <w:rsid w:val="00B62F7F"/>
    <w:rsid w:val="00B66625"/>
    <w:rsid w:val="00B96591"/>
    <w:rsid w:val="00BA4985"/>
    <w:rsid w:val="00BA726E"/>
    <w:rsid w:val="00BD37B7"/>
    <w:rsid w:val="00C0344A"/>
    <w:rsid w:val="00C128D2"/>
    <w:rsid w:val="00C168A4"/>
    <w:rsid w:val="00C32130"/>
    <w:rsid w:val="00C6270F"/>
    <w:rsid w:val="00C811D0"/>
    <w:rsid w:val="00C92A9B"/>
    <w:rsid w:val="00C92B13"/>
    <w:rsid w:val="00CB2A3C"/>
    <w:rsid w:val="00CB3AAE"/>
    <w:rsid w:val="00CC03E9"/>
    <w:rsid w:val="00CC4533"/>
    <w:rsid w:val="00CC67D7"/>
    <w:rsid w:val="00CD3DED"/>
    <w:rsid w:val="00CE38BC"/>
    <w:rsid w:val="00CF727F"/>
    <w:rsid w:val="00D116E5"/>
    <w:rsid w:val="00D15380"/>
    <w:rsid w:val="00D161EA"/>
    <w:rsid w:val="00D45CE2"/>
    <w:rsid w:val="00D50220"/>
    <w:rsid w:val="00D64CF1"/>
    <w:rsid w:val="00D65834"/>
    <w:rsid w:val="00D67EE4"/>
    <w:rsid w:val="00D91549"/>
    <w:rsid w:val="00D94C5A"/>
    <w:rsid w:val="00D966DC"/>
    <w:rsid w:val="00D96A45"/>
    <w:rsid w:val="00DB4BBB"/>
    <w:rsid w:val="00DC7103"/>
    <w:rsid w:val="00DD10C2"/>
    <w:rsid w:val="00DE2F2F"/>
    <w:rsid w:val="00E16FAD"/>
    <w:rsid w:val="00E3681E"/>
    <w:rsid w:val="00E53789"/>
    <w:rsid w:val="00E55B54"/>
    <w:rsid w:val="00E621F0"/>
    <w:rsid w:val="00E66804"/>
    <w:rsid w:val="00E72D61"/>
    <w:rsid w:val="00E90BF3"/>
    <w:rsid w:val="00EC2C97"/>
    <w:rsid w:val="00EE2616"/>
    <w:rsid w:val="00EF4ED2"/>
    <w:rsid w:val="00F05D73"/>
    <w:rsid w:val="00F142B9"/>
    <w:rsid w:val="00F14E1E"/>
    <w:rsid w:val="00F427A2"/>
    <w:rsid w:val="00FA1FA5"/>
    <w:rsid w:val="00FA384D"/>
    <w:rsid w:val="00FB1C36"/>
    <w:rsid w:val="00FD13D3"/>
    <w:rsid w:val="00FE649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D7F36-D765-454A-8A5B-F0C8A28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16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omylnaczcionkaakapitu"/>
    <w:uiPriority w:val="99"/>
    <w:rsid w:val="00EE2616"/>
    <w:rPr>
      <w:rFonts w:ascii="Arial" w:hAnsi="Arial" w:cs="Arial" w:hint="default"/>
      <w:b/>
      <w:bCs/>
      <w:spacing w:val="-10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E2616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5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4010"/>
    <w:pPr>
      <w:ind w:left="720"/>
      <w:contextualSpacing/>
    </w:pPr>
  </w:style>
  <w:style w:type="paragraph" w:styleId="Bezodstpw">
    <w:name w:val="No Spacing"/>
    <w:uiPriority w:val="1"/>
    <w:qFormat/>
    <w:rsid w:val="001B06B8"/>
    <w:pPr>
      <w:spacing w:after="0" w:line="240" w:lineRule="auto"/>
    </w:pPr>
    <w:rPr>
      <w:rFonts w:ascii="Arial" w:eastAsia="Calibri" w:hAnsi="Arial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99A2-DAE8-44A5-9ACB-5EA464B8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szczyńska</dc:creator>
  <cp:lastModifiedBy>Anna Leszczyńska</cp:lastModifiedBy>
  <cp:revision>2</cp:revision>
  <cp:lastPrinted>2022-01-12T11:46:00Z</cp:lastPrinted>
  <dcterms:created xsi:type="dcterms:W3CDTF">2024-01-15T11:22:00Z</dcterms:created>
  <dcterms:modified xsi:type="dcterms:W3CDTF">2024-01-15T11:22:00Z</dcterms:modified>
</cp:coreProperties>
</file>